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F6E0" w14:textId="0864E64C" w:rsidR="001E558E" w:rsidRDefault="001A2405" w:rsidP="001E558E">
      <w:r>
        <w:t>George Kim</w:t>
      </w:r>
    </w:p>
    <w:p w14:paraId="2708D86D" w14:textId="5BB11BF9" w:rsidR="001E558E" w:rsidRDefault="001A0191" w:rsidP="001E558E">
      <w:r>
        <w:t xml:space="preserve">February </w:t>
      </w:r>
      <w:r w:rsidR="00FF6AAB">
        <w:t>14</w:t>
      </w:r>
      <w:r>
        <w:t>, 2019</w:t>
      </w:r>
    </w:p>
    <w:p w14:paraId="19639A8D" w14:textId="14825D7B" w:rsidR="001E558E" w:rsidRDefault="004F3FEC" w:rsidP="001E558E">
      <w:r>
        <w:t>Foundations of Programming: Python</w:t>
      </w:r>
    </w:p>
    <w:p w14:paraId="1D2CDB9B" w14:textId="14B8941D" w:rsidR="001E558E" w:rsidRDefault="004F3FEC" w:rsidP="001E558E">
      <w:r>
        <w:t>Assignment 0</w:t>
      </w:r>
      <w:r w:rsidR="00FF6AAB">
        <w:t>6</w:t>
      </w:r>
    </w:p>
    <w:p w14:paraId="53E12821" w14:textId="00D6436D" w:rsidR="002C3DE6" w:rsidRDefault="002C3DE6" w:rsidP="001E558E">
      <w:r>
        <w:t xml:space="preserve">GitHub Link: </w:t>
      </w:r>
      <w:hyperlink r:id="rId8" w:history="1">
        <w:r w:rsidR="009C26C9" w:rsidRPr="009C26C9">
          <w:rPr>
            <w:rStyle w:val="Hyperlink"/>
          </w:rPr>
          <w:t>https://github.com/gjkim44/IntroToProg-Python</w:t>
        </w:r>
      </w:hyperlink>
    </w:p>
    <w:p w14:paraId="5CF18E9E" w14:textId="77777777" w:rsidR="001E558E" w:rsidRDefault="001E558E" w:rsidP="001E558E">
      <w:pPr>
        <w:pStyle w:val="NoSpacing"/>
      </w:pPr>
    </w:p>
    <w:p w14:paraId="39F91DEA" w14:textId="2F896532" w:rsidR="001E558E" w:rsidRDefault="00FF6AAB" w:rsidP="001E558E">
      <w:pPr>
        <w:pStyle w:val="Title"/>
      </w:pPr>
      <w:r>
        <w:t>Function and Classes</w:t>
      </w:r>
    </w:p>
    <w:p w14:paraId="24FD5DAC" w14:textId="61BA1414" w:rsidR="001E558E" w:rsidRPr="00615F79" w:rsidRDefault="001E558E" w:rsidP="001E558E">
      <w:pPr>
        <w:pStyle w:val="Heading1"/>
        <w:rPr>
          <w:sz w:val="32"/>
          <w:szCs w:val="32"/>
        </w:rPr>
      </w:pPr>
      <w:r w:rsidRPr="00615F79">
        <w:rPr>
          <w:sz w:val="32"/>
          <w:szCs w:val="32"/>
        </w:rPr>
        <w:t>Introduction</w:t>
      </w:r>
    </w:p>
    <w:p w14:paraId="75F15A60" w14:textId="0E68ADF5" w:rsidR="002F15A5" w:rsidRDefault="00EC1ED8" w:rsidP="002F15A5">
      <w:r>
        <w:t>Coming off one of the more challenging assignments</w:t>
      </w:r>
      <w:r w:rsidR="00C26C77">
        <w:t xml:space="preserve"> (Assignment</w:t>
      </w:r>
      <w:r w:rsidR="00BD35C9">
        <w:t xml:space="preserve"> 5)</w:t>
      </w:r>
      <w:r>
        <w:t xml:space="preserve">, </w:t>
      </w:r>
      <w:r w:rsidR="00AA38CE">
        <w:t>we are asked to build off of Professor Roots version of Assignment 5 and use Function and Classes</w:t>
      </w:r>
      <w:r w:rsidR="0007794F">
        <w:t xml:space="preserve"> for this next project</w:t>
      </w:r>
      <w:r w:rsidR="00002987">
        <w:t xml:space="preserve">. </w:t>
      </w:r>
      <w:r w:rsidR="00AA38CE">
        <w:t xml:space="preserve"> The challenging piece of this assignment will be using someone else’s </w:t>
      </w:r>
      <w:r w:rsidR="00BD35C9">
        <w:t>code and</w:t>
      </w:r>
      <w:r w:rsidR="00AA38CE">
        <w:t xml:space="preserve"> assigning functions and classes to them.  </w:t>
      </w:r>
      <w:r w:rsidR="00002987">
        <w:t xml:space="preserve">  </w:t>
      </w:r>
      <w:r w:rsidR="00BD35C9">
        <w:t>I will be going over the steps of how I accomplished this assignment with the use of screen shots and descriptions of my process.</w:t>
      </w:r>
    </w:p>
    <w:p w14:paraId="308973B9" w14:textId="2FEF0AB4" w:rsidR="002F15A5" w:rsidRDefault="006828E7" w:rsidP="002F15A5">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Starting the Script</w:t>
      </w:r>
    </w:p>
    <w:p w14:paraId="074B716B" w14:textId="43B7AA10" w:rsidR="00226D65" w:rsidRDefault="00773EB1" w:rsidP="002F15A5">
      <w:pPr>
        <w:rPr>
          <w:noProof/>
        </w:rPr>
      </w:pPr>
      <w:r>
        <w:rPr>
          <w:noProof/>
        </w:rPr>
        <w:t xml:space="preserve">We start this </w:t>
      </w:r>
      <w:r w:rsidR="00066A38">
        <w:rPr>
          <w:noProof/>
        </w:rPr>
        <w:t xml:space="preserve">assignment like the others in the </w:t>
      </w:r>
      <w:r w:rsidR="00226D65">
        <w:rPr>
          <w:noProof/>
        </w:rPr>
        <w:t>previous assingments</w:t>
      </w:r>
      <w:r w:rsidR="000A2790">
        <w:rPr>
          <w:noProof/>
        </w:rPr>
        <w:t>.  Open up PyCharm and start a new project called Module 6</w:t>
      </w:r>
      <w:r w:rsidR="00504431">
        <w:rPr>
          <w:noProof/>
        </w:rPr>
        <w:t xml:space="preserve"> and a sub folder called Assignment 6</w:t>
      </w:r>
      <w:r w:rsidR="000A2790">
        <w:rPr>
          <w:noProof/>
        </w:rPr>
        <w:t xml:space="preserve"> </w:t>
      </w:r>
      <w:r w:rsidR="00504431">
        <w:rPr>
          <w:noProof/>
        </w:rPr>
        <w:t>(</w:t>
      </w:r>
      <w:r w:rsidR="00504431" w:rsidRPr="00AC56D1">
        <w:rPr>
          <w:b/>
          <w:noProof/>
        </w:rPr>
        <w:t>Figure 1</w:t>
      </w:r>
      <w:r w:rsidR="00504431">
        <w:rPr>
          <w:noProof/>
        </w:rPr>
        <w:t>)</w:t>
      </w:r>
      <w:r w:rsidR="000A2790">
        <w:rPr>
          <w:noProof/>
        </w:rPr>
        <w:t>. We then go to module 6 on the canvas page and download the zip file</w:t>
      </w:r>
      <w:r w:rsidR="00504431">
        <w:rPr>
          <w:noProof/>
        </w:rPr>
        <w:t xml:space="preserve"> (</w:t>
      </w:r>
      <w:r w:rsidR="00504431" w:rsidRPr="00AC56D1">
        <w:rPr>
          <w:b/>
          <w:noProof/>
        </w:rPr>
        <w:t>Figure 1a</w:t>
      </w:r>
      <w:r w:rsidR="00504431">
        <w:rPr>
          <w:noProof/>
        </w:rPr>
        <w:t>)</w:t>
      </w:r>
      <w:r w:rsidR="00AC56D1">
        <w:rPr>
          <w:noProof/>
        </w:rPr>
        <w:t xml:space="preserve"> and save that file in the folder Assignment06</w:t>
      </w:r>
      <w:r w:rsidR="00504431">
        <w:rPr>
          <w:noProof/>
        </w:rPr>
        <w:t>.</w:t>
      </w:r>
    </w:p>
    <w:p w14:paraId="132E2D14" w14:textId="7524202F" w:rsidR="00504431" w:rsidRDefault="00504431" w:rsidP="002F15A5">
      <w:pPr>
        <w:rPr>
          <w:noProof/>
        </w:rPr>
      </w:pPr>
      <w:r>
        <w:rPr>
          <w:noProof/>
        </w:rPr>
        <w:drawing>
          <wp:inline distT="0" distB="0" distL="0" distR="0" wp14:anchorId="7E2DA4E8" wp14:editId="45F9B392">
            <wp:extent cx="420052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1447800"/>
                    </a:xfrm>
                    <a:prstGeom prst="rect">
                      <a:avLst/>
                    </a:prstGeom>
                  </pic:spPr>
                </pic:pic>
              </a:graphicData>
            </a:graphic>
          </wp:inline>
        </w:drawing>
      </w:r>
      <w:r w:rsidRPr="00182DFA">
        <w:rPr>
          <w:noProof/>
        </w:rPr>
        <w:drawing>
          <wp:inline distT="0" distB="0" distL="0" distR="0" wp14:anchorId="079AD838" wp14:editId="3773EBA6">
            <wp:extent cx="41910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2019300"/>
                    </a:xfrm>
                    <a:prstGeom prst="rect">
                      <a:avLst/>
                    </a:prstGeom>
                  </pic:spPr>
                </pic:pic>
              </a:graphicData>
            </a:graphic>
          </wp:inline>
        </w:drawing>
      </w:r>
    </w:p>
    <w:p w14:paraId="05F3A5F6" w14:textId="37A1C014" w:rsidR="00504431" w:rsidRDefault="00AC56D1" w:rsidP="002F15A5">
      <w:pPr>
        <w:rPr>
          <w:noProof/>
        </w:rPr>
      </w:pPr>
      <w:r w:rsidRPr="00AC56D1">
        <w:rPr>
          <w:b/>
          <w:i/>
        </w:rPr>
        <w:t xml:space="preserve">Figure 1, 1a.  Creating a project and downloading zip file. </w:t>
      </w:r>
      <w:r>
        <w:rPr>
          <w:noProof/>
        </w:rPr>
        <w:t xml:space="preserve"> </w:t>
      </w:r>
    </w:p>
    <w:p w14:paraId="69C0635C" w14:textId="1BD76B23" w:rsidR="00504431" w:rsidRDefault="000E6512" w:rsidP="002F15A5">
      <w:pPr>
        <w:rPr>
          <w:noProof/>
        </w:rPr>
      </w:pPr>
      <w:r>
        <w:rPr>
          <w:noProof/>
        </w:rPr>
        <w:lastRenderedPageBreak/>
        <w:t>We open the contents and use Professor Roots Assignment05_Answer.py file.  Here is what his code looks like:</w:t>
      </w:r>
    </w:p>
    <w:p w14:paraId="3235EC51" w14:textId="48542D39" w:rsidR="000E6512" w:rsidRDefault="000E6512" w:rsidP="002F15A5">
      <w:pPr>
        <w:rPr>
          <w:noProof/>
        </w:rPr>
      </w:pPr>
      <w:r>
        <w:rPr>
          <w:noProof/>
        </w:rPr>
        <w:drawing>
          <wp:inline distT="0" distB="0" distL="0" distR="0" wp14:anchorId="3988F87B" wp14:editId="636582B4">
            <wp:extent cx="5943600" cy="713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33590"/>
                    </a:xfrm>
                    <a:prstGeom prst="rect">
                      <a:avLst/>
                    </a:prstGeom>
                  </pic:spPr>
                </pic:pic>
              </a:graphicData>
            </a:graphic>
          </wp:inline>
        </w:drawing>
      </w:r>
    </w:p>
    <w:p w14:paraId="6057CAE2" w14:textId="1040DA2B" w:rsidR="000E6512" w:rsidRDefault="000E6512" w:rsidP="002F15A5">
      <w:pPr>
        <w:rPr>
          <w:noProof/>
        </w:rPr>
      </w:pPr>
      <w:r w:rsidRPr="00913F26">
        <w:rPr>
          <w:noProof/>
        </w:rPr>
        <w:lastRenderedPageBreak/>
        <w:drawing>
          <wp:inline distT="0" distB="0" distL="0" distR="0" wp14:anchorId="22FE6FE6" wp14:editId="0D450C8F">
            <wp:extent cx="5943600" cy="4892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92040"/>
                    </a:xfrm>
                    <a:prstGeom prst="rect">
                      <a:avLst/>
                    </a:prstGeom>
                  </pic:spPr>
                </pic:pic>
              </a:graphicData>
            </a:graphic>
          </wp:inline>
        </w:drawing>
      </w:r>
    </w:p>
    <w:p w14:paraId="695AC306" w14:textId="6F712060" w:rsidR="00504431" w:rsidRDefault="000E6512" w:rsidP="002F15A5">
      <w:pPr>
        <w:rPr>
          <w:noProof/>
        </w:rPr>
      </w:pPr>
      <w:r>
        <w:rPr>
          <w:noProof/>
        </w:rPr>
        <w:drawing>
          <wp:inline distT="0" distB="0" distL="0" distR="0" wp14:anchorId="61F3FF41" wp14:editId="03694D53">
            <wp:extent cx="5943600" cy="2317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7750"/>
                    </a:xfrm>
                    <a:prstGeom prst="rect">
                      <a:avLst/>
                    </a:prstGeom>
                  </pic:spPr>
                </pic:pic>
              </a:graphicData>
            </a:graphic>
          </wp:inline>
        </w:drawing>
      </w:r>
    </w:p>
    <w:p w14:paraId="52AE597E" w14:textId="77777777" w:rsidR="00504431" w:rsidRDefault="00504431" w:rsidP="002F15A5">
      <w:pPr>
        <w:rPr>
          <w:noProof/>
        </w:rPr>
      </w:pPr>
    </w:p>
    <w:p w14:paraId="703D6407" w14:textId="77777777" w:rsidR="00B326CB" w:rsidRDefault="00B326CB" w:rsidP="006C2293">
      <w:pPr>
        <w:jc w:val="left"/>
        <w:rPr>
          <w:noProof/>
        </w:rPr>
      </w:pPr>
    </w:p>
    <w:p w14:paraId="1321DC00" w14:textId="1501A6F9" w:rsidR="00B326CB" w:rsidRDefault="00B326CB" w:rsidP="006C2293">
      <w:pPr>
        <w:jc w:val="left"/>
        <w:rPr>
          <w:noProof/>
        </w:rPr>
      </w:pPr>
    </w:p>
    <w:p w14:paraId="7B6F500E" w14:textId="2FD197B3" w:rsidR="00B326CB" w:rsidRPr="00B326CB" w:rsidRDefault="00B326CB" w:rsidP="00B326CB">
      <w:pPr>
        <w:rPr>
          <w:rFonts w:asciiTheme="majorHAnsi" w:eastAsiaTheme="majorEastAsia" w:hAnsiTheme="majorHAnsi" w:cstheme="majorBidi"/>
          <w:b/>
          <w:bCs/>
          <w:spacing w:val="4"/>
          <w:sz w:val="28"/>
          <w:szCs w:val="28"/>
        </w:rPr>
      </w:pPr>
      <w:r w:rsidRPr="00B326CB">
        <w:rPr>
          <w:rFonts w:asciiTheme="majorHAnsi" w:eastAsiaTheme="majorEastAsia" w:hAnsiTheme="majorHAnsi" w:cstheme="majorBidi"/>
          <w:b/>
          <w:bCs/>
          <w:spacing w:val="4"/>
          <w:sz w:val="28"/>
          <w:szCs w:val="28"/>
        </w:rPr>
        <w:lastRenderedPageBreak/>
        <w:t>Classes and Functions</w:t>
      </w:r>
    </w:p>
    <w:p w14:paraId="14BE65F0" w14:textId="71BF8BE2" w:rsidR="002F15A5" w:rsidRDefault="006C2293" w:rsidP="006C2293">
      <w:pPr>
        <w:jc w:val="left"/>
      </w:pPr>
      <w:r>
        <w:rPr>
          <w:noProof/>
        </w:rPr>
        <w:t xml:space="preserve">The assignment is to assign a Class and Functions to the lines of code before the conditionals and in them( </w:t>
      </w:r>
      <w:r w:rsidRPr="006C2293">
        <w:rPr>
          <w:i/>
          <w:noProof/>
        </w:rPr>
        <w:t>if-elif statements</w:t>
      </w:r>
      <w:r>
        <w:rPr>
          <w:noProof/>
        </w:rPr>
        <w:t>).  Professor Roots _Mod06PythonProgrammingNotes, states for Class and Methods(Functions), “</w:t>
      </w:r>
      <w:r w:rsidRPr="006C2293">
        <w:rPr>
          <w:i/>
        </w:rPr>
        <w:t>Classes are a way of grouping functions, variables, and constants</w:t>
      </w:r>
      <w:r>
        <w:t>.</w:t>
      </w:r>
      <w:r>
        <w:t xml:space="preserve">” It is </w:t>
      </w:r>
      <w:proofErr w:type="gramStart"/>
      <w:r>
        <w:t>actually pretty</w:t>
      </w:r>
      <w:proofErr w:type="gramEnd"/>
      <w:r>
        <w:t xml:space="preserve"> simple to assign a class.  You put </w:t>
      </w:r>
      <w:r w:rsidRPr="006C2293">
        <w:rPr>
          <w:i/>
        </w:rPr>
        <w:t>class</w:t>
      </w:r>
      <w:r>
        <w:t xml:space="preserve"> with a </w:t>
      </w:r>
      <w:r w:rsidRPr="006C2293">
        <w:rPr>
          <w:i/>
        </w:rPr>
        <w:t>name</w:t>
      </w:r>
      <w:r>
        <w:t xml:space="preserve"> for the class followed by “:”</w:t>
      </w:r>
    </w:p>
    <w:p w14:paraId="6593F83C" w14:textId="18E5746D" w:rsidR="006C2293" w:rsidRDefault="006C2293" w:rsidP="006C2293">
      <w:pPr>
        <w:jc w:val="left"/>
        <w:rPr>
          <w:noProof/>
        </w:rPr>
      </w:pPr>
      <w:r>
        <w:rPr>
          <w:noProof/>
        </w:rPr>
        <w:drawing>
          <wp:inline distT="0" distB="0" distL="0" distR="0" wp14:anchorId="32046EAA" wp14:editId="6F164C24">
            <wp:extent cx="43624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571625"/>
                    </a:xfrm>
                    <a:prstGeom prst="rect">
                      <a:avLst/>
                    </a:prstGeom>
                  </pic:spPr>
                </pic:pic>
              </a:graphicData>
            </a:graphic>
          </wp:inline>
        </w:drawing>
      </w:r>
    </w:p>
    <w:p w14:paraId="48BEBDF9" w14:textId="77777777" w:rsidR="00D00536" w:rsidRDefault="006C2293" w:rsidP="006C2293">
      <w:pPr>
        <w:jc w:val="left"/>
        <w:rPr>
          <w:noProof/>
        </w:rPr>
      </w:pPr>
      <w:r>
        <w:rPr>
          <w:noProof/>
        </w:rPr>
        <w:t xml:space="preserve">For each class and function we are to give a header or </w:t>
      </w:r>
      <w:r w:rsidRPr="006C2293">
        <w:rPr>
          <w:i/>
          <w:noProof/>
        </w:rPr>
        <w:t>docstring</w:t>
      </w:r>
      <w:r>
        <w:rPr>
          <w:noProof/>
        </w:rPr>
        <w:t xml:space="preserve"> , to describe what the class and functions are about.  I went ahead a gave a full description for each one</w:t>
      </w:r>
      <w:r w:rsidR="00F7096A">
        <w:rPr>
          <w:noProof/>
        </w:rPr>
        <w:t xml:space="preserve">, as he just asked for a basic </w:t>
      </w:r>
      <w:r w:rsidR="00F7096A" w:rsidRPr="00F7096A">
        <w:rPr>
          <w:i/>
          <w:noProof/>
        </w:rPr>
        <w:t xml:space="preserve">docstring </w:t>
      </w:r>
      <w:r w:rsidR="00F7096A">
        <w:rPr>
          <w:noProof/>
        </w:rPr>
        <w:t xml:space="preserve">for this assignment, </w:t>
      </w:r>
      <w:r w:rsidR="00E9087D">
        <w:rPr>
          <w:noProof/>
        </w:rPr>
        <w:t xml:space="preserve">just </w:t>
      </w:r>
      <w:r w:rsidR="00F7096A">
        <w:rPr>
          <w:noProof/>
        </w:rPr>
        <w:t xml:space="preserve">for practice.  As you can see above from my script, I gave a basic description on what the </w:t>
      </w:r>
      <w:r w:rsidR="00F7096A" w:rsidRPr="00B326CB">
        <w:rPr>
          <w:i/>
          <w:noProof/>
        </w:rPr>
        <w:t>class</w:t>
      </w:r>
      <w:r w:rsidR="00F7096A">
        <w:rPr>
          <w:noProof/>
        </w:rPr>
        <w:t xml:space="preserve"> is for and what is contained in the </w:t>
      </w:r>
      <w:r w:rsidR="00F7096A" w:rsidRPr="00B326CB">
        <w:rPr>
          <w:i/>
          <w:noProof/>
        </w:rPr>
        <w:t>class</w:t>
      </w:r>
      <w:r w:rsidR="00F7096A">
        <w:rPr>
          <w:noProof/>
        </w:rPr>
        <w:t xml:space="preserve">, which are my </w:t>
      </w:r>
      <w:r w:rsidR="00F7096A" w:rsidRPr="00B326CB">
        <w:rPr>
          <w:i/>
          <w:noProof/>
        </w:rPr>
        <w:t>functions</w:t>
      </w:r>
      <w:r w:rsidR="00F7096A">
        <w:rPr>
          <w:noProof/>
        </w:rPr>
        <w:t xml:space="preserve">. </w:t>
      </w:r>
      <w:r w:rsidR="000C6CA7">
        <w:rPr>
          <w:noProof/>
        </w:rPr>
        <w:t xml:space="preserve">To call on a function within a class you call the NAME of the CLASS followed by a “ . ”, then the NAME of the FUNCTION. </w:t>
      </w:r>
      <w:r w:rsidR="00F7096A">
        <w:rPr>
          <w:noProof/>
        </w:rPr>
        <w:t xml:space="preserve"> </w:t>
      </w:r>
    </w:p>
    <w:p w14:paraId="35B028E1" w14:textId="0FEB162F" w:rsidR="006C2293" w:rsidRDefault="00974C85" w:rsidP="006C2293">
      <w:pPr>
        <w:jc w:val="left"/>
        <w:rPr>
          <w:noProof/>
        </w:rPr>
      </w:pPr>
      <w:r>
        <w:rPr>
          <w:noProof/>
        </w:rPr>
        <w:t>I then went back to the online session recordings in Canvas, (</w:t>
      </w:r>
      <w:r w:rsidRPr="00974C85">
        <w:rPr>
          <w:b/>
          <w:noProof/>
        </w:rPr>
        <w:t>Figure 2</w:t>
      </w:r>
      <w:r>
        <w:rPr>
          <w:b/>
          <w:noProof/>
        </w:rPr>
        <w:t>a,b</w:t>
      </w:r>
      <w:r>
        <w:rPr>
          <w:noProof/>
        </w:rPr>
        <w:t>) to watch the section of how to put the first function in a class, which was the text file code for reading/writing to a python dict/list.  It starts at the 2:29:25 mark of the video I incorporated a link to go right to the vi</w:t>
      </w:r>
      <w:r w:rsidR="00292B51">
        <w:rPr>
          <w:noProof/>
        </w:rPr>
        <w:t>de</w:t>
      </w:r>
      <w:r>
        <w:rPr>
          <w:noProof/>
        </w:rPr>
        <w:t xml:space="preserve">o.  </w:t>
      </w:r>
      <w:hyperlink r:id="rId15" w:history="1">
        <w:r w:rsidRPr="00D245E4">
          <w:rPr>
            <w:rStyle w:val="Hyperlink"/>
          </w:rPr>
          <w:t>https://washington.zoom.us/recording/play/jgDdjHD7moi2yih7PFKbxwl_Iuar7zxydOx9AZy5us3Xv9yV7S6QvPT5IwWeSRNc?startTime=1550023165000</w:t>
        </w:r>
      </w:hyperlink>
    </w:p>
    <w:p w14:paraId="2B6A9DFA" w14:textId="77777777" w:rsidR="00974C85" w:rsidRPr="006C2293" w:rsidRDefault="00974C85" w:rsidP="006C2293">
      <w:pPr>
        <w:jc w:val="left"/>
        <w:rPr>
          <w:noProof/>
        </w:rPr>
      </w:pPr>
    </w:p>
    <w:p w14:paraId="021F8E28" w14:textId="14445090" w:rsidR="006C2293" w:rsidRDefault="00974C85" w:rsidP="006C2293">
      <w:pPr>
        <w:jc w:val="left"/>
        <w:rPr>
          <w:noProof/>
        </w:rPr>
      </w:pPr>
      <w:r>
        <w:rPr>
          <w:noProof/>
        </w:rPr>
        <w:drawing>
          <wp:inline distT="0" distB="0" distL="0" distR="0" wp14:anchorId="1BD35073" wp14:editId="6D57FF9D">
            <wp:extent cx="5943600" cy="1614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4805"/>
                    </a:xfrm>
                    <a:prstGeom prst="rect">
                      <a:avLst/>
                    </a:prstGeom>
                  </pic:spPr>
                </pic:pic>
              </a:graphicData>
            </a:graphic>
          </wp:inline>
        </w:drawing>
      </w:r>
    </w:p>
    <w:p w14:paraId="583F2E7C" w14:textId="29200451" w:rsidR="005D40FF" w:rsidRDefault="00974C85" w:rsidP="002F15A5">
      <w:pPr>
        <w:rPr>
          <w:b/>
          <w:i/>
        </w:rPr>
      </w:pPr>
      <w:r>
        <w:rPr>
          <w:noProof/>
        </w:rPr>
        <w:drawing>
          <wp:inline distT="0" distB="0" distL="0" distR="0" wp14:anchorId="4C526726" wp14:editId="3C4A0309">
            <wp:extent cx="5943600" cy="54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4195"/>
                    </a:xfrm>
                    <a:prstGeom prst="rect">
                      <a:avLst/>
                    </a:prstGeom>
                  </pic:spPr>
                </pic:pic>
              </a:graphicData>
            </a:graphic>
          </wp:inline>
        </w:drawing>
      </w:r>
    </w:p>
    <w:p w14:paraId="636D2861" w14:textId="09D05C07" w:rsidR="005D40FF" w:rsidRPr="0007794F" w:rsidRDefault="00974C85" w:rsidP="002F15A5">
      <w:pPr>
        <w:rPr>
          <w:noProof/>
        </w:rPr>
      </w:pPr>
      <w:r w:rsidRPr="00974C85">
        <w:rPr>
          <w:b/>
          <w:i/>
        </w:rPr>
        <w:t>Figure 2a,b.  Session recordings seciton on course overview and which session.</w:t>
      </w:r>
      <w:r>
        <w:rPr>
          <w:noProof/>
        </w:rPr>
        <w:t xml:space="preserve"> </w:t>
      </w:r>
    </w:p>
    <w:p w14:paraId="096910F6" w14:textId="498DB5C8" w:rsidR="005D40FF" w:rsidRDefault="005D40FF" w:rsidP="002F15A5">
      <w:pPr>
        <w:rPr>
          <w:noProof/>
        </w:rPr>
      </w:pPr>
    </w:p>
    <w:p w14:paraId="5C83A64D" w14:textId="706EC595" w:rsidR="00D87E7E" w:rsidRDefault="00096B48" w:rsidP="002F15A5">
      <w:pPr>
        <w:rPr>
          <w:noProof/>
        </w:rPr>
      </w:pPr>
      <w:r>
        <w:rPr>
          <w:noProof/>
        </w:rPr>
        <w:lastRenderedPageBreak/>
        <w:t>As you will see in the definition and code below (</w:t>
      </w:r>
      <w:r w:rsidRPr="00096B48">
        <w:rPr>
          <w:b/>
          <w:noProof/>
        </w:rPr>
        <w:t>Figure 3a,b</w:t>
      </w:r>
      <w:r>
        <w:rPr>
          <w:noProof/>
        </w:rPr>
        <w:t xml:space="preserve">) we use the </w:t>
      </w:r>
      <w:r w:rsidRPr="00096B48">
        <w:rPr>
          <w:i/>
          <w:noProof/>
        </w:rPr>
        <w:t>@staticmethod</w:t>
      </w:r>
      <w:r>
        <w:rPr>
          <w:noProof/>
        </w:rPr>
        <w:t xml:space="preserve"> above the function.  Here is the best definiton that made sense to me on the web about this method:</w:t>
      </w:r>
    </w:p>
    <w:p w14:paraId="1EA95DD9" w14:textId="798F5D25" w:rsidR="00096B48" w:rsidRDefault="00096B48" w:rsidP="002F15A5">
      <w:pPr>
        <w:rPr>
          <w:noProof/>
        </w:rPr>
      </w:pPr>
      <w:r w:rsidRPr="00C2219B">
        <w:drawing>
          <wp:inline distT="0" distB="0" distL="0" distR="0" wp14:anchorId="04F35EE7" wp14:editId="4D29E2F5">
            <wp:extent cx="5943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8400"/>
                    </a:xfrm>
                    <a:prstGeom prst="rect">
                      <a:avLst/>
                    </a:prstGeom>
                  </pic:spPr>
                </pic:pic>
              </a:graphicData>
            </a:graphic>
          </wp:inline>
        </w:drawing>
      </w:r>
    </w:p>
    <w:p w14:paraId="236A6D39" w14:textId="77777777" w:rsidR="00096B48" w:rsidRPr="00096B48" w:rsidRDefault="00096B48" w:rsidP="00096B48">
      <w:pPr>
        <w:spacing w:line="259" w:lineRule="auto"/>
        <w:jc w:val="left"/>
        <w:rPr>
          <w:rFonts w:eastAsiaTheme="minorHAnsi"/>
        </w:rPr>
      </w:pPr>
      <w:r w:rsidRPr="00096B48">
        <w:rPr>
          <w:rFonts w:eastAsiaTheme="minorHAnsi"/>
        </w:rPr>
        <w:t xml:space="preserve">(python-reference.readthedoc.io, </w:t>
      </w:r>
      <w:hyperlink r:id="rId19" w:history="1">
        <w:r w:rsidRPr="00096B48">
          <w:rPr>
            <w:rFonts w:eastAsiaTheme="minorHAnsi"/>
            <w:color w:val="0563C1" w:themeColor="hyperlink"/>
            <w:u w:val="single"/>
          </w:rPr>
          <w:t>https://python-reference.readthedocs.io/en/latest/docs/functions/staticmethod.html</w:t>
        </w:r>
      </w:hyperlink>
      <w:r w:rsidRPr="00096B48">
        <w:rPr>
          <w:rFonts w:eastAsiaTheme="minorHAnsi"/>
        </w:rPr>
        <w:t>, 2019)(External Site)</w:t>
      </w:r>
    </w:p>
    <w:p w14:paraId="0BF53C5F" w14:textId="528BBFAC" w:rsidR="00096B48" w:rsidRDefault="00A35360" w:rsidP="002F15A5">
      <w:pPr>
        <w:rPr>
          <w:noProof/>
        </w:rPr>
      </w:pPr>
      <w:r>
        <w:rPr>
          <w:noProof/>
        </w:rPr>
        <w:drawing>
          <wp:inline distT="0" distB="0" distL="0" distR="0" wp14:anchorId="5645142E" wp14:editId="5B40463F">
            <wp:extent cx="5943600" cy="457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6445"/>
                    </a:xfrm>
                    <a:prstGeom prst="rect">
                      <a:avLst/>
                    </a:prstGeom>
                  </pic:spPr>
                </pic:pic>
              </a:graphicData>
            </a:graphic>
          </wp:inline>
        </w:drawing>
      </w:r>
    </w:p>
    <w:p w14:paraId="454BBD8A" w14:textId="0E821D85" w:rsidR="00096B48" w:rsidRDefault="00A35360" w:rsidP="002F15A5">
      <w:pPr>
        <w:rPr>
          <w:noProof/>
        </w:rPr>
      </w:pPr>
      <w:r>
        <w:rPr>
          <w:noProof/>
        </w:rPr>
        <w:lastRenderedPageBreak/>
        <w:drawing>
          <wp:inline distT="0" distB="0" distL="0" distR="0" wp14:anchorId="30B31FDB" wp14:editId="62D9D24C">
            <wp:extent cx="54102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476250"/>
                    </a:xfrm>
                    <a:prstGeom prst="rect">
                      <a:avLst/>
                    </a:prstGeom>
                  </pic:spPr>
                </pic:pic>
              </a:graphicData>
            </a:graphic>
          </wp:inline>
        </w:drawing>
      </w:r>
    </w:p>
    <w:p w14:paraId="3C66B649" w14:textId="77777777" w:rsidR="00A35360" w:rsidRPr="0007794F" w:rsidRDefault="00A35360" w:rsidP="00A35360">
      <w:pPr>
        <w:rPr>
          <w:noProof/>
        </w:rPr>
      </w:pPr>
      <w:r w:rsidRPr="0081461B">
        <w:rPr>
          <w:b/>
          <w:i/>
        </w:rPr>
        <w:t>Figure 3</w:t>
      </w:r>
      <w:proofErr w:type="gramStart"/>
      <w:r w:rsidRPr="0081461B">
        <w:rPr>
          <w:b/>
          <w:i/>
        </w:rPr>
        <w:t>a,b.</w:t>
      </w:r>
      <w:proofErr w:type="gramEnd"/>
      <w:r w:rsidRPr="0081461B">
        <w:rPr>
          <w:b/>
          <w:i/>
        </w:rPr>
        <w:t xml:space="preserve">  Shows Class and first Function, and 3b show </w:t>
      </w:r>
      <w:proofErr w:type="spellStart"/>
      <w:r w:rsidRPr="0081461B">
        <w:rPr>
          <w:b/>
          <w:i/>
        </w:rPr>
        <w:t>varible</w:t>
      </w:r>
      <w:proofErr w:type="spellEnd"/>
      <w:r w:rsidRPr="0081461B">
        <w:rPr>
          <w:b/>
          <w:i/>
        </w:rPr>
        <w:t xml:space="preserve"> </w:t>
      </w:r>
      <w:proofErr w:type="spellStart"/>
      <w:r w:rsidRPr="0081461B">
        <w:rPr>
          <w:b/>
          <w:i/>
        </w:rPr>
        <w:t>lstTable</w:t>
      </w:r>
      <w:proofErr w:type="spellEnd"/>
      <w:r w:rsidRPr="0081461B">
        <w:rPr>
          <w:b/>
          <w:i/>
        </w:rPr>
        <w:t xml:space="preserve"> that calls the function within the class to open the text file and write it to a list.</w:t>
      </w:r>
    </w:p>
    <w:p w14:paraId="4B6BE79C" w14:textId="77777777" w:rsidR="00A35360" w:rsidRDefault="00A35360" w:rsidP="00A35360">
      <w:pPr>
        <w:rPr>
          <w:noProof/>
        </w:rPr>
      </w:pPr>
      <w:r>
        <w:rPr>
          <w:noProof/>
        </w:rPr>
        <w:t xml:space="preserve">Now in </w:t>
      </w:r>
      <w:r w:rsidRPr="0081461B">
        <w:rPr>
          <w:b/>
          <w:noProof/>
        </w:rPr>
        <w:t>Figure 3a,b</w:t>
      </w:r>
      <w:r>
        <w:rPr>
          <w:noProof/>
        </w:rPr>
        <w:t xml:space="preserve">, you see an </w:t>
      </w:r>
      <w:r w:rsidRPr="00487BBF">
        <w:rPr>
          <w:i/>
          <w:noProof/>
        </w:rPr>
        <w:t xml:space="preserve">function </w:t>
      </w:r>
      <w:r>
        <w:rPr>
          <w:noProof/>
        </w:rPr>
        <w:t xml:space="preserve">that has an </w:t>
      </w:r>
      <w:r w:rsidRPr="00487BBF">
        <w:rPr>
          <w:i/>
          <w:noProof/>
        </w:rPr>
        <w:t>argument</w:t>
      </w:r>
      <w:r>
        <w:rPr>
          <w:noProof/>
        </w:rPr>
        <w:t xml:space="preserve"> within the parentheses called </w:t>
      </w:r>
      <w:r w:rsidRPr="0081461B">
        <w:rPr>
          <w:i/>
          <w:noProof/>
        </w:rPr>
        <w:t>FileName</w:t>
      </w:r>
      <w:r>
        <w:rPr>
          <w:noProof/>
        </w:rPr>
        <w:t xml:space="preserve">.  This makes it for cleaner code as we are telling other developers who are looking at our code, what we are doing here.  You see in </w:t>
      </w:r>
      <w:r w:rsidRPr="0081461B">
        <w:rPr>
          <w:b/>
          <w:noProof/>
        </w:rPr>
        <w:t>Figure 3b</w:t>
      </w:r>
      <w:r>
        <w:rPr>
          <w:noProof/>
        </w:rPr>
        <w:t xml:space="preserve">, that the </w:t>
      </w:r>
      <w:r w:rsidRPr="0081461B">
        <w:rPr>
          <w:i/>
          <w:noProof/>
        </w:rPr>
        <w:t>FileName = objFileName</w:t>
      </w:r>
      <w:r>
        <w:rPr>
          <w:noProof/>
        </w:rPr>
        <w:t xml:space="preserve">.  It is grabbing the variable at the beginning of the page which has the path to the text file which the FileName now becomes, to start the function.  </w:t>
      </w:r>
    </w:p>
    <w:p w14:paraId="47A9B0C3" w14:textId="3FBEF026" w:rsidR="00794FEA" w:rsidRDefault="00D87E7E" w:rsidP="00794FEA">
      <w:pPr>
        <w:pStyle w:val="HTMLPreformatted"/>
        <w:shd w:val="clear" w:color="auto" w:fill="FFFFFF"/>
        <w:rPr>
          <w:rFonts w:asciiTheme="minorHAnsi" w:eastAsiaTheme="minorEastAsia" w:hAnsiTheme="minorHAnsi" w:cstheme="minorBidi"/>
          <w:noProof/>
          <w:sz w:val="22"/>
          <w:szCs w:val="22"/>
        </w:rPr>
      </w:pPr>
      <w:r w:rsidRPr="006E0400">
        <w:rPr>
          <w:rFonts w:asciiTheme="minorHAnsi" w:eastAsiaTheme="minorEastAsia" w:hAnsiTheme="minorHAnsi" w:cstheme="minorBidi"/>
          <w:noProof/>
          <w:sz w:val="22"/>
          <w:szCs w:val="22"/>
        </w:rPr>
        <w:t>I believe Prefessor Root helped us out on the toughest piece of the assignment in my op</w:t>
      </w:r>
      <w:r w:rsidR="006E0400">
        <w:rPr>
          <w:rFonts w:asciiTheme="minorHAnsi" w:eastAsiaTheme="minorEastAsia" w:hAnsiTheme="minorHAnsi" w:cstheme="minorBidi"/>
          <w:noProof/>
          <w:sz w:val="22"/>
          <w:szCs w:val="22"/>
        </w:rPr>
        <w:t>in</w:t>
      </w:r>
      <w:r w:rsidRPr="006E0400">
        <w:rPr>
          <w:rFonts w:asciiTheme="minorHAnsi" w:eastAsiaTheme="minorEastAsia" w:hAnsiTheme="minorHAnsi" w:cstheme="minorBidi"/>
          <w:noProof/>
          <w:sz w:val="22"/>
          <w:szCs w:val="22"/>
        </w:rPr>
        <w:t xml:space="preserve">ion.  I know personally I would have struggled with this for a little while.  Now you might ask, Why?  I would have been the simple </w:t>
      </w:r>
      <w:r w:rsidRPr="006E0400">
        <w:rPr>
          <w:rFonts w:asciiTheme="minorHAnsi" w:eastAsiaTheme="minorEastAsia" w:hAnsiTheme="minorHAnsi" w:cstheme="minorBidi"/>
          <w:i/>
          <w:noProof/>
          <w:sz w:val="22"/>
          <w:szCs w:val="22"/>
        </w:rPr>
        <w:t>return lstTable</w:t>
      </w:r>
      <w:r w:rsidRPr="006E0400">
        <w:rPr>
          <w:rFonts w:asciiTheme="minorHAnsi" w:eastAsiaTheme="minorEastAsia" w:hAnsiTheme="minorHAnsi" w:cstheme="minorBidi"/>
          <w:noProof/>
          <w:sz w:val="22"/>
          <w:szCs w:val="22"/>
        </w:rPr>
        <w:t xml:space="preserve"> , that would have made me stumble with this code a bit.  </w:t>
      </w:r>
      <w:r w:rsidR="00794FEA" w:rsidRPr="006E0400">
        <w:rPr>
          <w:rFonts w:asciiTheme="minorHAnsi" w:eastAsiaTheme="minorEastAsia" w:hAnsiTheme="minorHAnsi" w:cstheme="minorBidi"/>
          <w:noProof/>
          <w:sz w:val="22"/>
          <w:szCs w:val="22"/>
        </w:rPr>
        <w:t>After thinking about it for a few minutes it made sense.  The text file opens with in the function when it is called later</w:t>
      </w:r>
      <w:r w:rsidR="00794FEA">
        <w:rPr>
          <w:noProof/>
        </w:rPr>
        <w:t xml:space="preserve"> </w:t>
      </w:r>
      <w:proofErr w:type="spellStart"/>
      <w:r w:rsidR="00794FEA" w:rsidRPr="00794FEA">
        <w:rPr>
          <w:b/>
          <w:i/>
          <w:color w:val="000000"/>
          <w:sz w:val="21"/>
          <w:szCs w:val="21"/>
        </w:rPr>
        <w:t>lstTable</w:t>
      </w:r>
      <w:proofErr w:type="spellEnd"/>
      <w:r w:rsidR="00794FEA" w:rsidRPr="00794FEA">
        <w:rPr>
          <w:b/>
          <w:i/>
          <w:color w:val="000000"/>
          <w:sz w:val="21"/>
          <w:szCs w:val="21"/>
        </w:rPr>
        <w:t xml:space="preserve"> = </w:t>
      </w:r>
      <w:proofErr w:type="spellStart"/>
      <w:r w:rsidR="00794FEA" w:rsidRPr="00794FEA">
        <w:rPr>
          <w:b/>
          <w:i/>
          <w:color w:val="000000"/>
          <w:sz w:val="21"/>
          <w:szCs w:val="21"/>
        </w:rPr>
        <w:t>PresentationFunctions.ReadFileData</w:t>
      </w:r>
      <w:proofErr w:type="spellEnd"/>
      <w:r w:rsidR="00794FEA" w:rsidRPr="00794FEA">
        <w:rPr>
          <w:b/>
          <w:i/>
          <w:color w:val="000000"/>
          <w:sz w:val="21"/>
          <w:szCs w:val="21"/>
        </w:rPr>
        <w:t>(</w:t>
      </w:r>
      <w:proofErr w:type="spellStart"/>
      <w:r w:rsidR="00794FEA" w:rsidRPr="00794FEA">
        <w:rPr>
          <w:b/>
          <w:i/>
          <w:color w:val="660099"/>
          <w:sz w:val="21"/>
          <w:szCs w:val="21"/>
        </w:rPr>
        <w:t>FileName</w:t>
      </w:r>
      <w:proofErr w:type="spellEnd"/>
      <w:r w:rsidR="00794FEA" w:rsidRPr="00794FEA">
        <w:rPr>
          <w:b/>
          <w:i/>
          <w:color w:val="660099"/>
          <w:sz w:val="21"/>
          <w:szCs w:val="21"/>
        </w:rPr>
        <w:t xml:space="preserve"> </w:t>
      </w:r>
      <w:r w:rsidR="00794FEA" w:rsidRPr="00794FEA">
        <w:rPr>
          <w:b/>
          <w:i/>
          <w:color w:val="000000"/>
          <w:sz w:val="21"/>
          <w:szCs w:val="21"/>
        </w:rPr>
        <w:t xml:space="preserve">= </w:t>
      </w:r>
      <w:proofErr w:type="spellStart"/>
      <w:r w:rsidR="00794FEA" w:rsidRPr="00794FEA">
        <w:rPr>
          <w:b/>
          <w:i/>
          <w:color w:val="000000"/>
          <w:sz w:val="21"/>
          <w:szCs w:val="21"/>
        </w:rPr>
        <w:t>objFileName</w:t>
      </w:r>
      <w:proofErr w:type="spellEnd"/>
      <w:r w:rsidR="00794FEA" w:rsidRPr="006E0400">
        <w:rPr>
          <w:rFonts w:asciiTheme="minorHAnsi" w:eastAsiaTheme="minorEastAsia" w:hAnsiTheme="minorHAnsi" w:cstheme="minorBidi"/>
          <w:noProof/>
          <w:sz w:val="22"/>
          <w:szCs w:val="22"/>
        </w:rPr>
        <w:t>)</w:t>
      </w:r>
      <w:r w:rsidR="00794FEA" w:rsidRPr="006E0400">
        <w:rPr>
          <w:rFonts w:asciiTheme="minorHAnsi" w:eastAsiaTheme="minorEastAsia" w:hAnsiTheme="minorHAnsi" w:cstheme="minorBidi"/>
          <w:noProof/>
          <w:sz w:val="22"/>
          <w:szCs w:val="22"/>
        </w:rPr>
        <w:t xml:space="preserve">.  </w:t>
      </w:r>
      <w:r w:rsidR="006E0400">
        <w:rPr>
          <w:rFonts w:asciiTheme="minorHAnsi" w:eastAsiaTheme="minorEastAsia" w:hAnsiTheme="minorHAnsi" w:cstheme="minorBidi"/>
          <w:noProof/>
          <w:sz w:val="22"/>
          <w:szCs w:val="22"/>
        </w:rPr>
        <w:t>So within the function it runs as normal appending to the empty lstTable = [] variable up top.  When the program is done it returns that information to another variable called lstTable, which opens when the script is initiated</w:t>
      </w:r>
      <w:r w:rsidR="000C6CA7">
        <w:rPr>
          <w:rFonts w:asciiTheme="minorHAnsi" w:eastAsiaTheme="minorEastAsia" w:hAnsiTheme="minorHAnsi" w:cstheme="minorBidi"/>
          <w:noProof/>
          <w:sz w:val="22"/>
          <w:szCs w:val="22"/>
        </w:rPr>
        <w:t xml:space="preserve"> with </w:t>
      </w:r>
      <w:r w:rsidR="000C6CA7" w:rsidRPr="00096B48">
        <w:rPr>
          <w:rFonts w:asciiTheme="minorHAnsi" w:eastAsiaTheme="minorEastAsia" w:hAnsiTheme="minorHAnsi" w:cstheme="minorBidi"/>
          <w:i/>
          <w:noProof/>
          <w:sz w:val="22"/>
          <w:szCs w:val="22"/>
        </w:rPr>
        <w:t>PresentationFunctions.ReadFileData()</w:t>
      </w:r>
      <w:r w:rsidR="00096B48">
        <w:rPr>
          <w:rFonts w:asciiTheme="minorHAnsi" w:eastAsiaTheme="minorEastAsia" w:hAnsiTheme="minorHAnsi" w:cstheme="minorBidi"/>
          <w:noProof/>
          <w:sz w:val="22"/>
          <w:szCs w:val="22"/>
        </w:rPr>
        <w:t xml:space="preserve">.  That is how I am making sense of it.  </w:t>
      </w:r>
    </w:p>
    <w:p w14:paraId="1B0FAB03" w14:textId="43205753" w:rsidR="00F76B72" w:rsidRDefault="00F76B72" w:rsidP="00794FEA">
      <w:pPr>
        <w:pStyle w:val="HTMLPreformatted"/>
        <w:shd w:val="clear" w:color="auto" w:fill="FFFFFF"/>
        <w:rPr>
          <w:rFonts w:asciiTheme="minorHAnsi" w:eastAsiaTheme="minorEastAsia" w:hAnsiTheme="minorHAnsi" w:cstheme="minorBidi"/>
          <w:noProof/>
          <w:sz w:val="22"/>
          <w:szCs w:val="22"/>
        </w:rPr>
      </w:pPr>
    </w:p>
    <w:p w14:paraId="4AC2DEB2" w14:textId="6BA02421" w:rsidR="00F76B72" w:rsidRDefault="00F76B72" w:rsidP="00794FEA">
      <w:pPr>
        <w:pStyle w:val="HTMLPreformatted"/>
        <w:shd w:val="clear" w:color="auto" w:fill="FFFFFF"/>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I then tested out the function and got my results in the output below:</w:t>
      </w:r>
    </w:p>
    <w:p w14:paraId="7996F7CD" w14:textId="4C4EE79C" w:rsidR="00F76B72" w:rsidRDefault="00F76B72" w:rsidP="00794FEA">
      <w:pPr>
        <w:pStyle w:val="HTMLPreformatted"/>
        <w:shd w:val="clear" w:color="auto" w:fill="FFFFFF"/>
        <w:rPr>
          <w:rFonts w:asciiTheme="minorHAnsi" w:eastAsiaTheme="minorEastAsia" w:hAnsiTheme="minorHAnsi" w:cstheme="minorBidi"/>
          <w:noProof/>
          <w:sz w:val="22"/>
          <w:szCs w:val="22"/>
        </w:rPr>
      </w:pPr>
      <w:r>
        <w:rPr>
          <w:noProof/>
        </w:rPr>
        <w:drawing>
          <wp:inline distT="0" distB="0" distL="0" distR="0" wp14:anchorId="17A67695" wp14:editId="7088D48C">
            <wp:extent cx="59436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1675"/>
                    </a:xfrm>
                    <a:prstGeom prst="rect">
                      <a:avLst/>
                    </a:prstGeom>
                  </pic:spPr>
                </pic:pic>
              </a:graphicData>
            </a:graphic>
          </wp:inline>
        </w:drawing>
      </w:r>
    </w:p>
    <w:p w14:paraId="1EE282C0" w14:textId="6D33397D" w:rsidR="0083765E" w:rsidRDefault="00F76B72" w:rsidP="00794FEA">
      <w:pPr>
        <w:pStyle w:val="HTMLPreformatted"/>
        <w:shd w:val="clear" w:color="auto" w:fill="FFFFFF"/>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 xml:space="preserve">It worked!!  I did this for every code that was in the </w:t>
      </w:r>
      <w:r w:rsidRPr="00F76B72">
        <w:rPr>
          <w:rFonts w:asciiTheme="minorHAnsi" w:eastAsiaTheme="minorEastAsia" w:hAnsiTheme="minorHAnsi" w:cstheme="minorBidi"/>
          <w:i/>
          <w:noProof/>
          <w:sz w:val="22"/>
          <w:szCs w:val="22"/>
        </w:rPr>
        <w:t>if-elif statements</w:t>
      </w:r>
      <w:r>
        <w:rPr>
          <w:rFonts w:asciiTheme="minorHAnsi" w:eastAsiaTheme="minorEastAsia" w:hAnsiTheme="minorHAnsi" w:cstheme="minorBidi"/>
          <w:noProof/>
          <w:sz w:val="22"/>
          <w:szCs w:val="22"/>
        </w:rPr>
        <w:t xml:space="preserve"> and even the menu.  I made functions out of each one of them with in the </w:t>
      </w:r>
      <w:r w:rsidRPr="00F76B72">
        <w:rPr>
          <w:rFonts w:asciiTheme="minorHAnsi" w:eastAsiaTheme="minorEastAsia" w:hAnsiTheme="minorHAnsi" w:cstheme="minorBidi"/>
          <w:i/>
          <w:noProof/>
          <w:sz w:val="22"/>
          <w:szCs w:val="22"/>
        </w:rPr>
        <w:t>class</w:t>
      </w:r>
      <w:r>
        <w:rPr>
          <w:rFonts w:asciiTheme="minorHAnsi" w:eastAsiaTheme="minorEastAsia" w:hAnsiTheme="minorHAnsi" w:cstheme="minorBidi"/>
          <w:noProof/>
          <w:sz w:val="22"/>
          <w:szCs w:val="22"/>
        </w:rPr>
        <w:t xml:space="preserve">.  I only had to make minor changes to each code and add an </w:t>
      </w:r>
      <w:r w:rsidRPr="00F76B72">
        <w:rPr>
          <w:rFonts w:asciiTheme="minorHAnsi" w:eastAsiaTheme="minorEastAsia" w:hAnsiTheme="minorHAnsi" w:cstheme="minorBidi"/>
          <w:i/>
          <w:noProof/>
          <w:sz w:val="22"/>
          <w:szCs w:val="22"/>
        </w:rPr>
        <w:t xml:space="preserve">argument </w:t>
      </w:r>
      <w:r>
        <w:rPr>
          <w:rFonts w:asciiTheme="minorHAnsi" w:eastAsiaTheme="minorEastAsia" w:hAnsiTheme="minorHAnsi" w:cstheme="minorBidi"/>
          <w:noProof/>
          <w:sz w:val="22"/>
          <w:szCs w:val="22"/>
        </w:rPr>
        <w:t>to each function</w:t>
      </w:r>
      <w:r w:rsidR="00FC696A">
        <w:rPr>
          <w:rFonts w:asciiTheme="minorHAnsi" w:eastAsiaTheme="minorEastAsia" w:hAnsiTheme="minorHAnsi" w:cstheme="minorBidi"/>
          <w:noProof/>
          <w:sz w:val="22"/>
          <w:szCs w:val="22"/>
        </w:rPr>
        <w:t xml:space="preserve"> of </w:t>
      </w:r>
      <w:r w:rsidR="00FC696A" w:rsidRPr="00FC696A">
        <w:rPr>
          <w:rFonts w:asciiTheme="minorHAnsi" w:eastAsiaTheme="minorEastAsia" w:hAnsiTheme="minorHAnsi" w:cstheme="minorBidi"/>
          <w:i/>
          <w:noProof/>
          <w:sz w:val="22"/>
          <w:szCs w:val="22"/>
        </w:rPr>
        <w:t>FileName</w:t>
      </w:r>
      <w:r w:rsidR="00FC696A">
        <w:rPr>
          <w:rFonts w:asciiTheme="minorHAnsi" w:eastAsiaTheme="minorEastAsia" w:hAnsiTheme="minorHAnsi" w:cstheme="minorBidi"/>
          <w:noProof/>
          <w:sz w:val="22"/>
          <w:szCs w:val="22"/>
        </w:rPr>
        <w:t xml:space="preserve"> and </w:t>
      </w:r>
      <w:r w:rsidR="00FC696A" w:rsidRPr="0083765E">
        <w:rPr>
          <w:rFonts w:asciiTheme="minorHAnsi" w:eastAsiaTheme="minorEastAsia" w:hAnsiTheme="minorHAnsi" w:cstheme="minorBidi"/>
          <w:i/>
          <w:noProof/>
          <w:sz w:val="22"/>
          <w:szCs w:val="22"/>
        </w:rPr>
        <w:t>myTable</w:t>
      </w:r>
      <w:r>
        <w:rPr>
          <w:rFonts w:asciiTheme="minorHAnsi" w:eastAsiaTheme="minorEastAsia" w:hAnsiTheme="minorHAnsi" w:cstheme="minorBidi"/>
          <w:noProof/>
          <w:sz w:val="22"/>
          <w:szCs w:val="22"/>
        </w:rPr>
        <w:t xml:space="preserve">.   </w:t>
      </w:r>
      <w:r w:rsidR="0083765E">
        <w:rPr>
          <w:rFonts w:asciiTheme="minorHAnsi" w:eastAsiaTheme="minorEastAsia" w:hAnsiTheme="minorHAnsi" w:cstheme="minorBidi"/>
          <w:noProof/>
          <w:sz w:val="22"/>
          <w:szCs w:val="22"/>
        </w:rPr>
        <w:t xml:space="preserve">I also changed within the codes anything that had </w:t>
      </w:r>
      <w:r w:rsidR="0083765E" w:rsidRPr="0083765E">
        <w:rPr>
          <w:rFonts w:asciiTheme="minorHAnsi" w:eastAsiaTheme="minorEastAsia" w:hAnsiTheme="minorHAnsi" w:cstheme="minorBidi"/>
          <w:i/>
          <w:noProof/>
          <w:sz w:val="22"/>
          <w:szCs w:val="22"/>
        </w:rPr>
        <w:t>objFileName</w:t>
      </w:r>
      <w:r w:rsidR="0083765E">
        <w:rPr>
          <w:rFonts w:asciiTheme="minorHAnsi" w:eastAsiaTheme="minorEastAsia" w:hAnsiTheme="minorHAnsi" w:cstheme="minorBidi"/>
          <w:noProof/>
          <w:sz w:val="22"/>
          <w:szCs w:val="22"/>
        </w:rPr>
        <w:t xml:space="preserve"> and </w:t>
      </w:r>
      <w:r w:rsidR="0083765E" w:rsidRPr="0083765E">
        <w:rPr>
          <w:rFonts w:asciiTheme="minorHAnsi" w:eastAsiaTheme="minorEastAsia" w:hAnsiTheme="minorHAnsi" w:cstheme="minorBidi"/>
          <w:i/>
          <w:noProof/>
          <w:sz w:val="22"/>
          <w:szCs w:val="22"/>
        </w:rPr>
        <w:t>lstTable</w:t>
      </w:r>
      <w:r w:rsidR="0083765E">
        <w:rPr>
          <w:rFonts w:asciiTheme="minorHAnsi" w:eastAsiaTheme="minorEastAsia" w:hAnsiTheme="minorHAnsi" w:cstheme="minorBidi"/>
          <w:noProof/>
          <w:sz w:val="22"/>
          <w:szCs w:val="22"/>
        </w:rPr>
        <w:t xml:space="preserve"> to </w:t>
      </w:r>
      <w:r w:rsidR="0083765E" w:rsidRPr="0083765E">
        <w:rPr>
          <w:rFonts w:asciiTheme="minorHAnsi" w:eastAsiaTheme="minorEastAsia" w:hAnsiTheme="minorHAnsi" w:cstheme="minorBidi"/>
          <w:i/>
          <w:noProof/>
          <w:sz w:val="22"/>
          <w:szCs w:val="22"/>
        </w:rPr>
        <w:t>FileName</w:t>
      </w:r>
      <w:r w:rsidR="0083765E">
        <w:rPr>
          <w:rFonts w:asciiTheme="minorHAnsi" w:eastAsiaTheme="minorEastAsia" w:hAnsiTheme="minorHAnsi" w:cstheme="minorBidi"/>
          <w:noProof/>
          <w:sz w:val="22"/>
          <w:szCs w:val="22"/>
        </w:rPr>
        <w:t xml:space="preserve"> and </w:t>
      </w:r>
      <w:r w:rsidR="0083765E" w:rsidRPr="0083765E">
        <w:rPr>
          <w:rFonts w:asciiTheme="minorHAnsi" w:eastAsiaTheme="minorEastAsia" w:hAnsiTheme="minorHAnsi" w:cstheme="minorBidi"/>
          <w:i/>
          <w:noProof/>
          <w:sz w:val="22"/>
          <w:szCs w:val="22"/>
        </w:rPr>
        <w:t>myTable</w:t>
      </w:r>
      <w:r w:rsidR="0083765E">
        <w:rPr>
          <w:rFonts w:asciiTheme="minorHAnsi" w:eastAsiaTheme="minorEastAsia" w:hAnsiTheme="minorHAnsi" w:cstheme="minorBidi"/>
          <w:noProof/>
          <w:sz w:val="22"/>
          <w:szCs w:val="22"/>
        </w:rPr>
        <w:t xml:space="preserve"> , to have it make sense to other coders of what each variable is.  </w:t>
      </w:r>
    </w:p>
    <w:p w14:paraId="5194BE42" w14:textId="403962AD" w:rsidR="00F76B72" w:rsidRDefault="00F76B72" w:rsidP="00794FEA">
      <w:pPr>
        <w:pStyle w:val="HTMLPreformatted"/>
        <w:shd w:val="clear" w:color="auto" w:fill="FFFFFF"/>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 xml:space="preserve">Below, in the </w:t>
      </w:r>
      <w:r w:rsidRPr="00F76B72">
        <w:rPr>
          <w:rFonts w:asciiTheme="minorHAnsi" w:eastAsiaTheme="minorEastAsia" w:hAnsiTheme="minorHAnsi" w:cstheme="minorBidi"/>
          <w:b/>
          <w:i/>
          <w:noProof/>
          <w:sz w:val="22"/>
          <w:szCs w:val="22"/>
        </w:rPr>
        <w:t xml:space="preserve">menu() </w:t>
      </w:r>
      <w:r>
        <w:rPr>
          <w:rFonts w:asciiTheme="minorHAnsi" w:eastAsiaTheme="minorEastAsia" w:hAnsiTheme="minorHAnsi" w:cstheme="minorBidi"/>
          <w:noProof/>
          <w:sz w:val="22"/>
          <w:szCs w:val="22"/>
        </w:rPr>
        <w:t>function, I was having a hard time printing the menu.  I remember</w:t>
      </w:r>
      <w:r w:rsidR="00A35360">
        <w:rPr>
          <w:rFonts w:asciiTheme="minorHAnsi" w:eastAsiaTheme="minorEastAsia" w:hAnsiTheme="minorHAnsi" w:cstheme="minorBidi"/>
          <w:noProof/>
          <w:sz w:val="22"/>
          <w:szCs w:val="22"/>
        </w:rPr>
        <w:t>ed</w:t>
      </w:r>
      <w:r>
        <w:rPr>
          <w:rFonts w:asciiTheme="minorHAnsi" w:eastAsiaTheme="minorEastAsia" w:hAnsiTheme="minorHAnsi" w:cstheme="minorBidi"/>
          <w:noProof/>
          <w:sz w:val="22"/>
          <w:szCs w:val="22"/>
        </w:rPr>
        <w:t xml:space="preserve"> </w:t>
      </w:r>
      <w:r w:rsidRPr="00A35360">
        <w:rPr>
          <w:rFonts w:asciiTheme="minorHAnsi" w:eastAsiaTheme="minorEastAsia" w:hAnsiTheme="minorHAnsi" w:cstheme="minorBidi"/>
          <w:i/>
          <w:noProof/>
          <w:sz w:val="22"/>
          <w:szCs w:val="22"/>
        </w:rPr>
        <w:t>to set the print statement to a variable</w:t>
      </w:r>
      <w:r w:rsidR="0083765E">
        <w:rPr>
          <w:rFonts w:asciiTheme="minorHAnsi" w:eastAsiaTheme="minorEastAsia" w:hAnsiTheme="minorHAnsi" w:cstheme="minorBidi"/>
          <w:i/>
          <w:noProof/>
          <w:sz w:val="22"/>
          <w:szCs w:val="22"/>
        </w:rPr>
        <w:t>(x)</w:t>
      </w:r>
      <w:r>
        <w:rPr>
          <w:rFonts w:asciiTheme="minorHAnsi" w:eastAsiaTheme="minorEastAsia" w:hAnsiTheme="minorHAnsi" w:cstheme="minorBidi"/>
          <w:noProof/>
          <w:sz w:val="22"/>
          <w:szCs w:val="22"/>
        </w:rPr>
        <w:t xml:space="preserve"> and </w:t>
      </w:r>
      <w:r w:rsidRPr="00A35360">
        <w:rPr>
          <w:rFonts w:asciiTheme="minorHAnsi" w:eastAsiaTheme="minorEastAsia" w:hAnsiTheme="minorHAnsi" w:cstheme="minorBidi"/>
          <w:i/>
          <w:noProof/>
          <w:sz w:val="22"/>
          <w:szCs w:val="22"/>
        </w:rPr>
        <w:t>return the variable</w:t>
      </w:r>
      <w:r w:rsidR="0083765E">
        <w:rPr>
          <w:rFonts w:asciiTheme="minorHAnsi" w:eastAsiaTheme="minorEastAsia" w:hAnsiTheme="minorHAnsi" w:cstheme="minorBidi"/>
          <w:i/>
          <w:noProof/>
          <w:sz w:val="22"/>
          <w:szCs w:val="22"/>
        </w:rPr>
        <w:t>(x)</w:t>
      </w:r>
      <w:r w:rsidRPr="00A35360">
        <w:rPr>
          <w:rFonts w:asciiTheme="minorHAnsi" w:eastAsiaTheme="minorEastAsia" w:hAnsiTheme="minorHAnsi" w:cstheme="minorBidi"/>
          <w:i/>
          <w:noProof/>
          <w:sz w:val="22"/>
          <w:szCs w:val="22"/>
        </w:rPr>
        <w:t xml:space="preserve"> </w:t>
      </w:r>
      <w:r>
        <w:rPr>
          <w:rFonts w:asciiTheme="minorHAnsi" w:eastAsiaTheme="minorEastAsia" w:hAnsiTheme="minorHAnsi" w:cstheme="minorBidi"/>
          <w:noProof/>
          <w:sz w:val="22"/>
          <w:szCs w:val="22"/>
        </w:rPr>
        <w:t xml:space="preserve">to show the print statement.  Now this is for the rest of the code below.  I found out the hard way, from the last assignment, that you can not </w:t>
      </w:r>
      <w:r w:rsidRPr="00F76B72">
        <w:rPr>
          <w:rFonts w:asciiTheme="minorHAnsi" w:eastAsiaTheme="minorEastAsia" w:hAnsiTheme="minorHAnsi" w:cstheme="minorBidi"/>
          <w:i/>
          <w:noProof/>
          <w:sz w:val="22"/>
          <w:szCs w:val="22"/>
        </w:rPr>
        <w:t>break</w:t>
      </w:r>
      <w:r>
        <w:rPr>
          <w:rFonts w:asciiTheme="minorHAnsi" w:eastAsiaTheme="minorEastAsia" w:hAnsiTheme="minorHAnsi" w:cstheme="minorBidi"/>
          <w:noProof/>
          <w:sz w:val="22"/>
          <w:szCs w:val="22"/>
        </w:rPr>
        <w:t xml:space="preserve"> within a function</w:t>
      </w:r>
      <w:r w:rsidR="00CE6A9A">
        <w:rPr>
          <w:rFonts w:asciiTheme="minorHAnsi" w:eastAsiaTheme="minorEastAsia" w:hAnsiTheme="minorHAnsi" w:cstheme="minorBidi"/>
          <w:noProof/>
          <w:sz w:val="22"/>
          <w:szCs w:val="22"/>
        </w:rPr>
        <w:t xml:space="preserve"> that is in a loop</w:t>
      </w:r>
      <w:r w:rsidR="00A35360">
        <w:rPr>
          <w:rFonts w:asciiTheme="minorHAnsi" w:eastAsiaTheme="minorEastAsia" w:hAnsiTheme="minorHAnsi" w:cstheme="minorBidi"/>
          <w:noProof/>
          <w:sz w:val="22"/>
          <w:szCs w:val="22"/>
        </w:rPr>
        <w:t xml:space="preserve">.  I used a global variable last time and it made my code a bit more complicated than it should have been.   After talking with Professor Root about this he mentioned that you can </w:t>
      </w:r>
      <w:r w:rsidR="00A35360" w:rsidRPr="00A35360">
        <w:rPr>
          <w:rFonts w:asciiTheme="minorHAnsi" w:eastAsiaTheme="minorEastAsia" w:hAnsiTheme="minorHAnsi" w:cstheme="minorBidi"/>
          <w:i/>
          <w:noProof/>
          <w:sz w:val="22"/>
          <w:szCs w:val="22"/>
        </w:rPr>
        <w:t xml:space="preserve">return </w:t>
      </w:r>
      <w:r w:rsidR="00A35360">
        <w:rPr>
          <w:rFonts w:asciiTheme="minorHAnsi" w:eastAsiaTheme="minorEastAsia" w:hAnsiTheme="minorHAnsi" w:cstheme="minorBidi"/>
          <w:noProof/>
          <w:sz w:val="22"/>
          <w:szCs w:val="22"/>
        </w:rPr>
        <w:t xml:space="preserve">within a function which acts the same way as a </w:t>
      </w:r>
      <w:r w:rsidR="00A35360" w:rsidRPr="00A35360">
        <w:rPr>
          <w:rFonts w:asciiTheme="minorHAnsi" w:eastAsiaTheme="minorEastAsia" w:hAnsiTheme="minorHAnsi" w:cstheme="minorBidi"/>
          <w:i/>
          <w:noProof/>
          <w:sz w:val="22"/>
          <w:szCs w:val="22"/>
        </w:rPr>
        <w:t>break</w:t>
      </w:r>
      <w:r w:rsidR="00A35360">
        <w:rPr>
          <w:rFonts w:asciiTheme="minorHAnsi" w:eastAsiaTheme="minorEastAsia" w:hAnsiTheme="minorHAnsi" w:cstheme="minorBidi"/>
          <w:noProof/>
          <w:sz w:val="22"/>
          <w:szCs w:val="22"/>
        </w:rPr>
        <w:t xml:space="preserve">.  So for any part of the original code that has a </w:t>
      </w:r>
      <w:r w:rsidR="00A35360" w:rsidRPr="00A35360">
        <w:rPr>
          <w:rFonts w:asciiTheme="minorHAnsi" w:eastAsiaTheme="minorEastAsia" w:hAnsiTheme="minorHAnsi" w:cstheme="minorBidi"/>
          <w:i/>
          <w:noProof/>
          <w:sz w:val="22"/>
          <w:szCs w:val="22"/>
        </w:rPr>
        <w:t>break,</w:t>
      </w:r>
      <w:r w:rsidR="00A35360">
        <w:rPr>
          <w:rFonts w:asciiTheme="minorHAnsi" w:eastAsiaTheme="minorEastAsia" w:hAnsiTheme="minorHAnsi" w:cstheme="minorBidi"/>
          <w:noProof/>
          <w:sz w:val="22"/>
          <w:szCs w:val="22"/>
        </w:rPr>
        <w:t xml:space="preserve"> I replaced it with </w:t>
      </w:r>
      <w:r w:rsidR="00A35360" w:rsidRPr="00A35360">
        <w:rPr>
          <w:rFonts w:asciiTheme="minorHAnsi" w:eastAsiaTheme="minorEastAsia" w:hAnsiTheme="minorHAnsi" w:cstheme="minorBidi"/>
          <w:i/>
          <w:noProof/>
          <w:sz w:val="22"/>
          <w:szCs w:val="22"/>
        </w:rPr>
        <w:t>return</w:t>
      </w:r>
      <w:r w:rsidR="00A35360">
        <w:rPr>
          <w:rFonts w:asciiTheme="minorHAnsi" w:eastAsiaTheme="minorEastAsia" w:hAnsiTheme="minorHAnsi" w:cstheme="minorBidi"/>
          <w:noProof/>
          <w:sz w:val="22"/>
          <w:szCs w:val="22"/>
        </w:rPr>
        <w:t xml:space="preserve">.  </w:t>
      </w:r>
    </w:p>
    <w:p w14:paraId="364F0670" w14:textId="5D116939" w:rsidR="00F76B72" w:rsidRDefault="00F76B72" w:rsidP="00794FEA">
      <w:pPr>
        <w:pStyle w:val="HTMLPreformatted"/>
        <w:shd w:val="clear" w:color="auto" w:fill="FFFFFF"/>
        <w:rPr>
          <w:rFonts w:asciiTheme="minorHAnsi" w:eastAsiaTheme="minorEastAsia" w:hAnsiTheme="minorHAnsi" w:cstheme="minorBidi"/>
          <w:noProof/>
          <w:sz w:val="22"/>
          <w:szCs w:val="22"/>
        </w:rPr>
      </w:pPr>
      <w:r>
        <w:rPr>
          <w:noProof/>
        </w:rPr>
        <w:lastRenderedPageBreak/>
        <w:drawing>
          <wp:inline distT="0" distB="0" distL="0" distR="0" wp14:anchorId="18B55C2E" wp14:editId="63660D19">
            <wp:extent cx="5943600" cy="5876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76290"/>
                    </a:xfrm>
                    <a:prstGeom prst="rect">
                      <a:avLst/>
                    </a:prstGeom>
                  </pic:spPr>
                </pic:pic>
              </a:graphicData>
            </a:graphic>
          </wp:inline>
        </w:drawing>
      </w:r>
    </w:p>
    <w:p w14:paraId="7FFE942F" w14:textId="4D316464" w:rsidR="00F76B72" w:rsidRDefault="00F76B72" w:rsidP="00794FEA">
      <w:pPr>
        <w:pStyle w:val="HTMLPreformatted"/>
        <w:shd w:val="clear" w:color="auto" w:fill="FFFFFF"/>
        <w:rPr>
          <w:rFonts w:asciiTheme="minorHAnsi" w:eastAsiaTheme="minorEastAsia" w:hAnsiTheme="minorHAnsi" w:cstheme="minorBidi"/>
          <w:noProof/>
          <w:sz w:val="22"/>
          <w:szCs w:val="22"/>
        </w:rPr>
      </w:pPr>
    </w:p>
    <w:p w14:paraId="7AE53866" w14:textId="77777777" w:rsidR="00F76B72" w:rsidRPr="00096B48" w:rsidRDefault="00F76B72" w:rsidP="00794FEA">
      <w:pPr>
        <w:pStyle w:val="HTMLPreformatted"/>
        <w:shd w:val="clear" w:color="auto" w:fill="FFFFFF"/>
        <w:rPr>
          <w:rFonts w:asciiTheme="minorHAnsi" w:eastAsiaTheme="minorEastAsia" w:hAnsiTheme="minorHAnsi" w:cstheme="minorBidi"/>
          <w:noProof/>
          <w:sz w:val="22"/>
          <w:szCs w:val="22"/>
        </w:rPr>
      </w:pPr>
    </w:p>
    <w:p w14:paraId="42D2F125" w14:textId="02BF2645" w:rsidR="00D87E7E" w:rsidRDefault="00F76B72" w:rsidP="002F15A5">
      <w:pPr>
        <w:rPr>
          <w:noProof/>
        </w:rPr>
      </w:pPr>
      <w:r>
        <w:rPr>
          <w:noProof/>
        </w:rPr>
        <w:lastRenderedPageBreak/>
        <w:drawing>
          <wp:inline distT="0" distB="0" distL="0" distR="0" wp14:anchorId="6B3E5363" wp14:editId="31D63BC1">
            <wp:extent cx="5943600" cy="4972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72685"/>
                    </a:xfrm>
                    <a:prstGeom prst="rect">
                      <a:avLst/>
                    </a:prstGeom>
                  </pic:spPr>
                </pic:pic>
              </a:graphicData>
            </a:graphic>
          </wp:inline>
        </w:drawing>
      </w:r>
    </w:p>
    <w:p w14:paraId="7A2BDFA8" w14:textId="2030AD18" w:rsidR="00F76B72" w:rsidRDefault="00F76B72" w:rsidP="002F15A5">
      <w:pPr>
        <w:rPr>
          <w:noProof/>
        </w:rPr>
      </w:pPr>
      <w:r>
        <w:rPr>
          <w:noProof/>
        </w:rPr>
        <w:lastRenderedPageBreak/>
        <w:drawing>
          <wp:inline distT="0" distB="0" distL="0" distR="0" wp14:anchorId="066D2533" wp14:editId="25AE4A21">
            <wp:extent cx="5943600" cy="4016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16375"/>
                    </a:xfrm>
                    <a:prstGeom prst="rect">
                      <a:avLst/>
                    </a:prstGeom>
                  </pic:spPr>
                </pic:pic>
              </a:graphicData>
            </a:graphic>
          </wp:inline>
        </w:drawing>
      </w:r>
    </w:p>
    <w:p w14:paraId="2F2AFC00" w14:textId="20AC30FF" w:rsidR="00D87E7E" w:rsidRDefault="00E96A14" w:rsidP="002F15A5">
      <w:pPr>
        <w:rPr>
          <w:rFonts w:asciiTheme="majorHAnsi" w:eastAsiaTheme="majorEastAsia" w:hAnsiTheme="majorHAnsi" w:cstheme="majorBidi"/>
          <w:b/>
          <w:bCs/>
          <w:spacing w:val="4"/>
          <w:sz w:val="28"/>
          <w:szCs w:val="28"/>
        </w:rPr>
      </w:pPr>
      <w:r w:rsidRPr="00E96A14">
        <w:rPr>
          <w:rFonts w:asciiTheme="majorHAnsi" w:eastAsiaTheme="majorEastAsia" w:hAnsiTheme="majorHAnsi" w:cstheme="majorBidi"/>
          <w:b/>
          <w:bCs/>
          <w:spacing w:val="4"/>
          <w:sz w:val="28"/>
          <w:szCs w:val="28"/>
        </w:rPr>
        <w:t>Outputs</w:t>
      </w:r>
    </w:p>
    <w:p w14:paraId="08E069B4" w14:textId="7250D5FA" w:rsidR="00CD37E7" w:rsidRPr="00CD37E7" w:rsidRDefault="00CD37E7" w:rsidP="002F15A5">
      <w:r>
        <w:t>Adding a task:</w:t>
      </w:r>
    </w:p>
    <w:p w14:paraId="39FEE59C" w14:textId="222DC96A" w:rsidR="005D40FF" w:rsidRDefault="00CD37E7" w:rsidP="002F15A5">
      <w:pPr>
        <w:rPr>
          <w:noProof/>
        </w:rPr>
      </w:pPr>
      <w:r>
        <w:rPr>
          <w:noProof/>
        </w:rPr>
        <w:drawing>
          <wp:inline distT="0" distB="0" distL="0" distR="0" wp14:anchorId="352AC1BE" wp14:editId="729D8961">
            <wp:extent cx="4714875" cy="323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3238500"/>
                    </a:xfrm>
                    <a:prstGeom prst="rect">
                      <a:avLst/>
                    </a:prstGeom>
                  </pic:spPr>
                </pic:pic>
              </a:graphicData>
            </a:graphic>
          </wp:inline>
        </w:drawing>
      </w:r>
    </w:p>
    <w:p w14:paraId="5194A912" w14:textId="2BEDA64D" w:rsidR="00CD37E7" w:rsidRPr="0007794F" w:rsidRDefault="00CD37E7" w:rsidP="002F15A5">
      <w:pPr>
        <w:rPr>
          <w:noProof/>
        </w:rPr>
      </w:pPr>
      <w:r>
        <w:rPr>
          <w:noProof/>
        </w:rPr>
        <w:lastRenderedPageBreak/>
        <w:t>Deleting a task:</w:t>
      </w:r>
    </w:p>
    <w:p w14:paraId="6A0FDE28" w14:textId="57119197" w:rsidR="005D40FF" w:rsidRDefault="00CD37E7" w:rsidP="002F15A5">
      <w:pPr>
        <w:rPr>
          <w:noProof/>
        </w:rPr>
      </w:pPr>
      <w:r>
        <w:rPr>
          <w:noProof/>
        </w:rPr>
        <w:drawing>
          <wp:inline distT="0" distB="0" distL="0" distR="0" wp14:anchorId="7EADB9B1" wp14:editId="69B9AE63">
            <wp:extent cx="4610100"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3676650"/>
                    </a:xfrm>
                    <a:prstGeom prst="rect">
                      <a:avLst/>
                    </a:prstGeom>
                  </pic:spPr>
                </pic:pic>
              </a:graphicData>
            </a:graphic>
          </wp:inline>
        </w:drawing>
      </w:r>
    </w:p>
    <w:p w14:paraId="580B41D8" w14:textId="42E9DC34" w:rsidR="00CD37E7" w:rsidRDefault="00CD37E7" w:rsidP="002F15A5">
      <w:pPr>
        <w:rPr>
          <w:noProof/>
        </w:rPr>
      </w:pPr>
    </w:p>
    <w:p w14:paraId="20B17D7A" w14:textId="0EC17BF7" w:rsidR="00CD37E7" w:rsidRDefault="00CD37E7" w:rsidP="002F15A5">
      <w:pPr>
        <w:rPr>
          <w:noProof/>
        </w:rPr>
      </w:pPr>
      <w:r>
        <w:rPr>
          <w:noProof/>
        </w:rPr>
        <w:t>Saving the data file</w:t>
      </w:r>
      <w:r w:rsidR="00CE6A9A">
        <w:rPr>
          <w:noProof/>
        </w:rPr>
        <w:t>:</w:t>
      </w:r>
    </w:p>
    <w:p w14:paraId="6C141070" w14:textId="2FBD6C94" w:rsidR="00CD37E7" w:rsidRDefault="00CD37E7" w:rsidP="002F15A5">
      <w:pPr>
        <w:rPr>
          <w:noProof/>
        </w:rPr>
      </w:pPr>
      <w:r>
        <w:rPr>
          <w:noProof/>
        </w:rPr>
        <w:drawing>
          <wp:inline distT="0" distB="0" distL="0" distR="0" wp14:anchorId="5D3FE0DD" wp14:editId="76A26755">
            <wp:extent cx="5591175" cy="200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2009775"/>
                    </a:xfrm>
                    <a:prstGeom prst="rect">
                      <a:avLst/>
                    </a:prstGeom>
                  </pic:spPr>
                </pic:pic>
              </a:graphicData>
            </a:graphic>
          </wp:inline>
        </w:drawing>
      </w:r>
    </w:p>
    <w:p w14:paraId="10FB25F0" w14:textId="0DEB1632" w:rsidR="00CE6A9A" w:rsidRDefault="00CE6A9A" w:rsidP="002F15A5">
      <w:pPr>
        <w:rPr>
          <w:noProof/>
        </w:rPr>
      </w:pPr>
    </w:p>
    <w:p w14:paraId="0EBF43E0" w14:textId="5A9B9555" w:rsidR="00CE6A9A" w:rsidRDefault="00CE6A9A" w:rsidP="002F15A5">
      <w:pPr>
        <w:rPr>
          <w:noProof/>
        </w:rPr>
      </w:pPr>
    </w:p>
    <w:p w14:paraId="1DBCB71F" w14:textId="6BC9E08C" w:rsidR="00CE6A9A" w:rsidRDefault="00CE6A9A" w:rsidP="002F15A5">
      <w:pPr>
        <w:rPr>
          <w:noProof/>
        </w:rPr>
      </w:pPr>
    </w:p>
    <w:p w14:paraId="3AB85538" w14:textId="4CAA10A5" w:rsidR="00CE6A9A" w:rsidRDefault="00CE6A9A" w:rsidP="002F15A5">
      <w:pPr>
        <w:rPr>
          <w:noProof/>
        </w:rPr>
      </w:pPr>
    </w:p>
    <w:p w14:paraId="334D78D6" w14:textId="3E217CFD" w:rsidR="00CE6A9A" w:rsidRDefault="00CE6A9A" w:rsidP="002F15A5">
      <w:pPr>
        <w:rPr>
          <w:noProof/>
        </w:rPr>
      </w:pPr>
    </w:p>
    <w:p w14:paraId="25C4C82F" w14:textId="6CC6B358" w:rsidR="00CE6A9A" w:rsidRDefault="00CE6A9A" w:rsidP="002F15A5">
      <w:pPr>
        <w:rPr>
          <w:noProof/>
        </w:rPr>
      </w:pPr>
      <w:r>
        <w:rPr>
          <w:noProof/>
        </w:rPr>
        <w:lastRenderedPageBreak/>
        <w:t>Exiting the python script:</w:t>
      </w:r>
    </w:p>
    <w:p w14:paraId="547797B6" w14:textId="1DDB27D0" w:rsidR="00E30A50" w:rsidRDefault="00CD37E7" w:rsidP="002F15A5">
      <w:pPr>
        <w:rPr>
          <w:noProof/>
        </w:rPr>
      </w:pPr>
      <w:r>
        <w:rPr>
          <w:noProof/>
        </w:rPr>
        <w:drawing>
          <wp:inline distT="0" distB="0" distL="0" distR="0" wp14:anchorId="7C951270" wp14:editId="7DF1513D">
            <wp:extent cx="48958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2505075"/>
                    </a:xfrm>
                    <a:prstGeom prst="rect">
                      <a:avLst/>
                    </a:prstGeom>
                  </pic:spPr>
                </pic:pic>
              </a:graphicData>
            </a:graphic>
          </wp:inline>
        </w:drawing>
      </w:r>
    </w:p>
    <w:p w14:paraId="7B931F51" w14:textId="56254E93" w:rsidR="00CE6A9A" w:rsidRDefault="00CE6A9A" w:rsidP="002F15A5">
      <w:pPr>
        <w:rPr>
          <w:noProof/>
        </w:rPr>
      </w:pPr>
    </w:p>
    <w:p w14:paraId="704449D2" w14:textId="77777777" w:rsidR="00CE6A9A" w:rsidRDefault="00CE6A9A" w:rsidP="002F15A5">
      <w:pPr>
        <w:rPr>
          <w:noProof/>
        </w:rPr>
      </w:pPr>
    </w:p>
    <w:p w14:paraId="3FED541E" w14:textId="255226DE" w:rsidR="00CD37E7" w:rsidRDefault="00CE6A9A" w:rsidP="002F15A5">
      <w:pPr>
        <w:rPr>
          <w:noProof/>
        </w:rPr>
      </w:pPr>
      <w:r>
        <w:rPr>
          <w:noProof/>
        </w:rPr>
        <w:t>Saved data to the text file:</w:t>
      </w:r>
    </w:p>
    <w:p w14:paraId="18F2EED1" w14:textId="5B920490" w:rsidR="00CD37E7" w:rsidRDefault="00CD37E7" w:rsidP="002F15A5">
      <w:pPr>
        <w:rPr>
          <w:noProof/>
        </w:rPr>
      </w:pPr>
      <w:r>
        <w:rPr>
          <w:noProof/>
        </w:rPr>
        <w:drawing>
          <wp:inline distT="0" distB="0" distL="0" distR="0" wp14:anchorId="0BC5E48E" wp14:editId="41DDBFB4">
            <wp:extent cx="260032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1371600"/>
                    </a:xfrm>
                    <a:prstGeom prst="rect">
                      <a:avLst/>
                    </a:prstGeom>
                  </pic:spPr>
                </pic:pic>
              </a:graphicData>
            </a:graphic>
          </wp:inline>
        </w:drawing>
      </w:r>
    </w:p>
    <w:p w14:paraId="0BB76D98" w14:textId="77777777" w:rsidR="00F158FD" w:rsidRDefault="00F158FD" w:rsidP="002F15A5">
      <w:pPr>
        <w:rPr>
          <w:rFonts w:asciiTheme="majorHAnsi" w:eastAsiaTheme="majorEastAsia" w:hAnsiTheme="majorHAnsi" w:cstheme="majorBidi"/>
          <w:b/>
          <w:bCs/>
          <w:spacing w:val="4"/>
          <w:sz w:val="28"/>
          <w:szCs w:val="28"/>
        </w:rPr>
      </w:pPr>
    </w:p>
    <w:p w14:paraId="5D1A5EC6" w14:textId="77777777" w:rsidR="007647E6" w:rsidRDefault="007647E6" w:rsidP="007647E6">
      <w:pPr>
        <w:rPr>
          <w:rFonts w:asciiTheme="majorHAnsi" w:eastAsiaTheme="majorEastAsia" w:hAnsiTheme="majorHAnsi" w:cstheme="majorBidi"/>
          <w:b/>
          <w:bCs/>
          <w:spacing w:val="4"/>
          <w:sz w:val="28"/>
          <w:szCs w:val="28"/>
        </w:rPr>
      </w:pPr>
      <w:r w:rsidRPr="006C6D8E">
        <w:rPr>
          <w:rFonts w:asciiTheme="majorHAnsi" w:eastAsiaTheme="majorEastAsia" w:hAnsiTheme="majorHAnsi" w:cstheme="majorBidi"/>
          <w:b/>
          <w:bCs/>
          <w:spacing w:val="4"/>
          <w:sz w:val="28"/>
          <w:szCs w:val="28"/>
        </w:rPr>
        <w:t>Summary</w:t>
      </w:r>
    </w:p>
    <w:p w14:paraId="7BB8606E" w14:textId="7EB4F002" w:rsidR="00F158FD" w:rsidRPr="00F158FD" w:rsidRDefault="007647E6" w:rsidP="002F15A5">
      <w:r>
        <w:t xml:space="preserve">When we finally look at the body of the script you will see how clean and short it is compared to what it originally looked like. </w:t>
      </w:r>
      <w:r w:rsidR="00C714D9">
        <w:t xml:space="preserve"> The class and functions are able to be reused, if written </w:t>
      </w:r>
      <w:proofErr w:type="gramStart"/>
      <w:r w:rsidR="00C714D9">
        <w:t>properly,</w:t>
      </w:r>
      <w:proofErr w:type="spellStart"/>
      <w:r w:rsidR="00C714D9">
        <w:t>through</w:t>
      </w:r>
      <w:proofErr w:type="gramEnd"/>
      <w:r w:rsidR="00C714D9">
        <w:t xml:space="preserve"> out</w:t>
      </w:r>
      <w:proofErr w:type="spellEnd"/>
      <w:r w:rsidR="00C714D9">
        <w:t xml:space="preserve"> your body of code.  For </w:t>
      </w:r>
      <w:proofErr w:type="gramStart"/>
      <w:r w:rsidR="00C714D9">
        <w:t>example</w:t>
      </w:r>
      <w:proofErr w:type="gramEnd"/>
      <w:r w:rsidR="00C714D9">
        <w:t xml:space="preserve"> </w:t>
      </w:r>
      <w:proofErr w:type="spellStart"/>
      <w:r w:rsidR="00C714D9">
        <w:t>PresentationFunction.RawData</w:t>
      </w:r>
      <w:proofErr w:type="spellEnd"/>
      <w:r w:rsidR="00C714D9">
        <w:t xml:space="preserve">() was used within the other functions to show the data within the list, so you wouldn’t have to retype the code out again.  When you are writing complex lines of code having classes and functions </w:t>
      </w:r>
      <w:r w:rsidR="00CA0CB2">
        <w:t>will help with the amount of code typing one would have to do</w:t>
      </w:r>
      <w:bookmarkStart w:id="0" w:name="_GoBack"/>
      <w:bookmarkEnd w:id="0"/>
      <w:r w:rsidR="00C714D9">
        <w:t xml:space="preserve">. This was an excellent exercise to help understand how classes and functions work </w:t>
      </w:r>
      <w:proofErr w:type="gramStart"/>
      <w:r w:rsidR="00C714D9">
        <w:t>and  improve</w:t>
      </w:r>
      <w:proofErr w:type="gramEnd"/>
      <w:r w:rsidR="00C714D9">
        <w:t xml:space="preserve"> our python skills in not repeating </w:t>
      </w:r>
      <w:r w:rsidR="00CA0CB2">
        <w:t>our code in our script</w:t>
      </w:r>
      <w:r w:rsidR="00C714D9">
        <w:t xml:space="preserve">.  </w:t>
      </w:r>
    </w:p>
    <w:p w14:paraId="3C26365F" w14:textId="176F5D78" w:rsidR="00F158FD" w:rsidRPr="00F158FD" w:rsidRDefault="00F158FD" w:rsidP="002F15A5"/>
    <w:p w14:paraId="33FF67C3" w14:textId="683C8492" w:rsidR="00F158FD" w:rsidRPr="00F158FD" w:rsidRDefault="00F158FD" w:rsidP="002F15A5"/>
    <w:p w14:paraId="74B6C1FB" w14:textId="77777777" w:rsidR="00F158FD" w:rsidRPr="00F158FD" w:rsidRDefault="00F158FD" w:rsidP="002F15A5"/>
    <w:p w14:paraId="03EAD888" w14:textId="0B4C5309" w:rsidR="00002162" w:rsidRPr="00002162" w:rsidRDefault="00F158FD" w:rsidP="002F15A5">
      <w:pPr>
        <w:rPr>
          <w:rFonts w:asciiTheme="majorHAnsi" w:eastAsiaTheme="majorEastAsia" w:hAnsiTheme="majorHAnsi" w:cstheme="majorBidi"/>
          <w:b/>
          <w:bCs/>
          <w:spacing w:val="4"/>
          <w:sz w:val="28"/>
          <w:szCs w:val="28"/>
        </w:rPr>
      </w:pPr>
      <w:r>
        <w:rPr>
          <w:noProof/>
        </w:rPr>
        <w:lastRenderedPageBreak/>
        <w:drawing>
          <wp:inline distT="0" distB="0" distL="0" distR="0" wp14:anchorId="0A1A2F67" wp14:editId="028190BA">
            <wp:extent cx="5943600" cy="3955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55415"/>
                    </a:xfrm>
                    <a:prstGeom prst="rect">
                      <a:avLst/>
                    </a:prstGeom>
                  </pic:spPr>
                </pic:pic>
              </a:graphicData>
            </a:graphic>
          </wp:inline>
        </w:drawing>
      </w:r>
    </w:p>
    <w:p w14:paraId="0D91E2BD" w14:textId="77777777" w:rsidR="00E30A50" w:rsidRPr="0081461B" w:rsidRDefault="00E30A50" w:rsidP="002F15A5">
      <w:pPr>
        <w:rPr>
          <w:noProof/>
        </w:rPr>
      </w:pPr>
    </w:p>
    <w:p w14:paraId="0FB76F0F" w14:textId="0B2C536A" w:rsidR="0077387B" w:rsidRDefault="0077387B" w:rsidP="002F15A5"/>
    <w:p w14:paraId="3E88CF7E" w14:textId="1F4E06F3" w:rsidR="0077387B" w:rsidRDefault="0077387B" w:rsidP="002F15A5"/>
    <w:p w14:paraId="34AB25BA" w14:textId="77777777" w:rsidR="0077387B" w:rsidRDefault="0077387B" w:rsidP="002F15A5"/>
    <w:sectPr w:rsidR="00773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7EDE" w14:textId="77777777" w:rsidR="002E2979" w:rsidRDefault="002E2979" w:rsidP="008D304B">
      <w:pPr>
        <w:spacing w:after="0" w:line="240" w:lineRule="auto"/>
      </w:pPr>
      <w:r>
        <w:separator/>
      </w:r>
    </w:p>
  </w:endnote>
  <w:endnote w:type="continuationSeparator" w:id="0">
    <w:p w14:paraId="365457D4" w14:textId="77777777" w:rsidR="002E2979" w:rsidRDefault="002E2979" w:rsidP="008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1727" w14:textId="77777777" w:rsidR="002E2979" w:rsidRDefault="002E2979" w:rsidP="008D304B">
      <w:pPr>
        <w:spacing w:after="0" w:line="240" w:lineRule="auto"/>
      </w:pPr>
      <w:r>
        <w:separator/>
      </w:r>
    </w:p>
  </w:footnote>
  <w:footnote w:type="continuationSeparator" w:id="0">
    <w:p w14:paraId="425D75FA" w14:textId="77777777" w:rsidR="002E2979" w:rsidRDefault="002E2979" w:rsidP="008D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518D6"/>
    <w:multiLevelType w:val="hybridMultilevel"/>
    <w:tmpl w:val="40625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02162"/>
    <w:rsid w:val="00002987"/>
    <w:rsid w:val="000155F1"/>
    <w:rsid w:val="000246F7"/>
    <w:rsid w:val="00035F94"/>
    <w:rsid w:val="0004703E"/>
    <w:rsid w:val="000531F5"/>
    <w:rsid w:val="000666A1"/>
    <w:rsid w:val="00066A38"/>
    <w:rsid w:val="0007794F"/>
    <w:rsid w:val="000921EE"/>
    <w:rsid w:val="00096B48"/>
    <w:rsid w:val="000A2790"/>
    <w:rsid w:val="000C0658"/>
    <w:rsid w:val="000C1387"/>
    <w:rsid w:val="000C37A4"/>
    <w:rsid w:val="000C6CA7"/>
    <w:rsid w:val="000C7DB2"/>
    <w:rsid w:val="000E6512"/>
    <w:rsid w:val="000F42F2"/>
    <w:rsid w:val="000F5D25"/>
    <w:rsid w:val="000F692D"/>
    <w:rsid w:val="00101739"/>
    <w:rsid w:val="00106850"/>
    <w:rsid w:val="00122D57"/>
    <w:rsid w:val="00146E62"/>
    <w:rsid w:val="001648D8"/>
    <w:rsid w:val="001779E0"/>
    <w:rsid w:val="00197083"/>
    <w:rsid w:val="001A0191"/>
    <w:rsid w:val="001A2405"/>
    <w:rsid w:val="001A6085"/>
    <w:rsid w:val="001A65AD"/>
    <w:rsid w:val="001B5C18"/>
    <w:rsid w:val="001E558E"/>
    <w:rsid w:val="00226D65"/>
    <w:rsid w:val="00230253"/>
    <w:rsid w:val="00255296"/>
    <w:rsid w:val="00256A1A"/>
    <w:rsid w:val="002856AF"/>
    <w:rsid w:val="00286F24"/>
    <w:rsid w:val="00292B51"/>
    <w:rsid w:val="002962AD"/>
    <w:rsid w:val="002B1BFC"/>
    <w:rsid w:val="002B4518"/>
    <w:rsid w:val="002C2DB5"/>
    <w:rsid w:val="002C3DE6"/>
    <w:rsid w:val="002D15A9"/>
    <w:rsid w:val="002D4043"/>
    <w:rsid w:val="002D7B85"/>
    <w:rsid w:val="002E2979"/>
    <w:rsid w:val="002F15A5"/>
    <w:rsid w:val="002F58ED"/>
    <w:rsid w:val="00305C73"/>
    <w:rsid w:val="00307A48"/>
    <w:rsid w:val="00316808"/>
    <w:rsid w:val="00324E4C"/>
    <w:rsid w:val="00333110"/>
    <w:rsid w:val="00334934"/>
    <w:rsid w:val="00334DD7"/>
    <w:rsid w:val="00345EFB"/>
    <w:rsid w:val="0035608D"/>
    <w:rsid w:val="003640F4"/>
    <w:rsid w:val="00386DDA"/>
    <w:rsid w:val="0039008F"/>
    <w:rsid w:val="003A2D08"/>
    <w:rsid w:val="003A466F"/>
    <w:rsid w:val="003B1F12"/>
    <w:rsid w:val="003D07EE"/>
    <w:rsid w:val="003D0FC1"/>
    <w:rsid w:val="003D16CF"/>
    <w:rsid w:val="003D6C19"/>
    <w:rsid w:val="003E79BB"/>
    <w:rsid w:val="00410718"/>
    <w:rsid w:val="00425199"/>
    <w:rsid w:val="00432537"/>
    <w:rsid w:val="0043352B"/>
    <w:rsid w:val="00434CDD"/>
    <w:rsid w:val="0044777F"/>
    <w:rsid w:val="00453FB9"/>
    <w:rsid w:val="00462ED2"/>
    <w:rsid w:val="004634FE"/>
    <w:rsid w:val="0046771E"/>
    <w:rsid w:val="004775E0"/>
    <w:rsid w:val="00487BBF"/>
    <w:rsid w:val="004A5DF3"/>
    <w:rsid w:val="004B0D7B"/>
    <w:rsid w:val="004C2056"/>
    <w:rsid w:val="004C3326"/>
    <w:rsid w:val="004D175F"/>
    <w:rsid w:val="004E645D"/>
    <w:rsid w:val="004F3FEC"/>
    <w:rsid w:val="004F49EE"/>
    <w:rsid w:val="004F79FC"/>
    <w:rsid w:val="00504431"/>
    <w:rsid w:val="00504636"/>
    <w:rsid w:val="00523FBB"/>
    <w:rsid w:val="0053549B"/>
    <w:rsid w:val="00541A70"/>
    <w:rsid w:val="005456F5"/>
    <w:rsid w:val="005629BE"/>
    <w:rsid w:val="00571397"/>
    <w:rsid w:val="0057611E"/>
    <w:rsid w:val="00585E94"/>
    <w:rsid w:val="00587029"/>
    <w:rsid w:val="005872B5"/>
    <w:rsid w:val="00590189"/>
    <w:rsid w:val="00592B0F"/>
    <w:rsid w:val="005A7363"/>
    <w:rsid w:val="005B7208"/>
    <w:rsid w:val="005C4BF8"/>
    <w:rsid w:val="005D40FF"/>
    <w:rsid w:val="005D60B8"/>
    <w:rsid w:val="005E37F6"/>
    <w:rsid w:val="0061016D"/>
    <w:rsid w:val="00615042"/>
    <w:rsid w:val="00615F79"/>
    <w:rsid w:val="00623BF4"/>
    <w:rsid w:val="0064222C"/>
    <w:rsid w:val="00665D5C"/>
    <w:rsid w:val="006765ED"/>
    <w:rsid w:val="0067773C"/>
    <w:rsid w:val="006828E7"/>
    <w:rsid w:val="00685091"/>
    <w:rsid w:val="006908A2"/>
    <w:rsid w:val="00694788"/>
    <w:rsid w:val="00696487"/>
    <w:rsid w:val="006A1DA9"/>
    <w:rsid w:val="006B1C77"/>
    <w:rsid w:val="006C2293"/>
    <w:rsid w:val="006C3087"/>
    <w:rsid w:val="006C6D8E"/>
    <w:rsid w:val="006E0400"/>
    <w:rsid w:val="006E7B48"/>
    <w:rsid w:val="006F4711"/>
    <w:rsid w:val="00722693"/>
    <w:rsid w:val="007647E6"/>
    <w:rsid w:val="0077387B"/>
    <w:rsid w:val="00773EB1"/>
    <w:rsid w:val="00791412"/>
    <w:rsid w:val="00794FEA"/>
    <w:rsid w:val="007950CA"/>
    <w:rsid w:val="007A2E98"/>
    <w:rsid w:val="007A5967"/>
    <w:rsid w:val="007B7D62"/>
    <w:rsid w:val="007C34ED"/>
    <w:rsid w:val="007C5CC7"/>
    <w:rsid w:val="007C60EC"/>
    <w:rsid w:val="007D7B91"/>
    <w:rsid w:val="007E027A"/>
    <w:rsid w:val="007E128F"/>
    <w:rsid w:val="007F19C7"/>
    <w:rsid w:val="007F6173"/>
    <w:rsid w:val="00801EF1"/>
    <w:rsid w:val="0081461B"/>
    <w:rsid w:val="0081699F"/>
    <w:rsid w:val="0081748A"/>
    <w:rsid w:val="008254DA"/>
    <w:rsid w:val="0083262C"/>
    <w:rsid w:val="0083765E"/>
    <w:rsid w:val="00840BF1"/>
    <w:rsid w:val="0085273D"/>
    <w:rsid w:val="008541B5"/>
    <w:rsid w:val="00855374"/>
    <w:rsid w:val="00873A93"/>
    <w:rsid w:val="008746AC"/>
    <w:rsid w:val="0087739B"/>
    <w:rsid w:val="008831D4"/>
    <w:rsid w:val="008A246E"/>
    <w:rsid w:val="008A4ECB"/>
    <w:rsid w:val="008A6A4D"/>
    <w:rsid w:val="008A6B11"/>
    <w:rsid w:val="008B6398"/>
    <w:rsid w:val="008C2B75"/>
    <w:rsid w:val="008D304B"/>
    <w:rsid w:val="008E65DE"/>
    <w:rsid w:val="008F492F"/>
    <w:rsid w:val="009039D3"/>
    <w:rsid w:val="00912894"/>
    <w:rsid w:val="0092109E"/>
    <w:rsid w:val="00932322"/>
    <w:rsid w:val="00956CE1"/>
    <w:rsid w:val="00974C85"/>
    <w:rsid w:val="009753D0"/>
    <w:rsid w:val="00980EBF"/>
    <w:rsid w:val="009849CB"/>
    <w:rsid w:val="009C26C9"/>
    <w:rsid w:val="009C39A5"/>
    <w:rsid w:val="009D3C35"/>
    <w:rsid w:val="009D6D10"/>
    <w:rsid w:val="009D7732"/>
    <w:rsid w:val="009E482E"/>
    <w:rsid w:val="00A35360"/>
    <w:rsid w:val="00A4293A"/>
    <w:rsid w:val="00A46CD6"/>
    <w:rsid w:val="00A64EBD"/>
    <w:rsid w:val="00A70198"/>
    <w:rsid w:val="00A7575D"/>
    <w:rsid w:val="00A80686"/>
    <w:rsid w:val="00A907D5"/>
    <w:rsid w:val="00A955D6"/>
    <w:rsid w:val="00AA38CE"/>
    <w:rsid w:val="00AA566D"/>
    <w:rsid w:val="00AC56D1"/>
    <w:rsid w:val="00B016E1"/>
    <w:rsid w:val="00B019BB"/>
    <w:rsid w:val="00B061CF"/>
    <w:rsid w:val="00B11B08"/>
    <w:rsid w:val="00B215C3"/>
    <w:rsid w:val="00B22FD2"/>
    <w:rsid w:val="00B326CB"/>
    <w:rsid w:val="00B42E0E"/>
    <w:rsid w:val="00B4744E"/>
    <w:rsid w:val="00B53666"/>
    <w:rsid w:val="00B66CD2"/>
    <w:rsid w:val="00B8334D"/>
    <w:rsid w:val="00BC0DD5"/>
    <w:rsid w:val="00BD35C9"/>
    <w:rsid w:val="00BD3614"/>
    <w:rsid w:val="00BF3959"/>
    <w:rsid w:val="00BF3EC4"/>
    <w:rsid w:val="00C1166C"/>
    <w:rsid w:val="00C12FEF"/>
    <w:rsid w:val="00C26C77"/>
    <w:rsid w:val="00C36D71"/>
    <w:rsid w:val="00C46617"/>
    <w:rsid w:val="00C5784C"/>
    <w:rsid w:val="00C62653"/>
    <w:rsid w:val="00C671C4"/>
    <w:rsid w:val="00C714D9"/>
    <w:rsid w:val="00C9224F"/>
    <w:rsid w:val="00C95551"/>
    <w:rsid w:val="00CA0CB2"/>
    <w:rsid w:val="00CA393C"/>
    <w:rsid w:val="00CA3D88"/>
    <w:rsid w:val="00CC50F3"/>
    <w:rsid w:val="00CD37E7"/>
    <w:rsid w:val="00CD68C0"/>
    <w:rsid w:val="00CE3B21"/>
    <w:rsid w:val="00CE6A9A"/>
    <w:rsid w:val="00CF5F21"/>
    <w:rsid w:val="00D00536"/>
    <w:rsid w:val="00D20E60"/>
    <w:rsid w:val="00D40645"/>
    <w:rsid w:val="00D50568"/>
    <w:rsid w:val="00D62482"/>
    <w:rsid w:val="00D627C3"/>
    <w:rsid w:val="00D745E5"/>
    <w:rsid w:val="00D74A3E"/>
    <w:rsid w:val="00D87E7E"/>
    <w:rsid w:val="00DC3C28"/>
    <w:rsid w:val="00DC7A0B"/>
    <w:rsid w:val="00DE0333"/>
    <w:rsid w:val="00E0025F"/>
    <w:rsid w:val="00E015DF"/>
    <w:rsid w:val="00E16B34"/>
    <w:rsid w:val="00E20411"/>
    <w:rsid w:val="00E30A50"/>
    <w:rsid w:val="00E3291A"/>
    <w:rsid w:val="00E35145"/>
    <w:rsid w:val="00E377BD"/>
    <w:rsid w:val="00E43213"/>
    <w:rsid w:val="00E52DAA"/>
    <w:rsid w:val="00E52F72"/>
    <w:rsid w:val="00E5631E"/>
    <w:rsid w:val="00E71066"/>
    <w:rsid w:val="00E72E4D"/>
    <w:rsid w:val="00E7434E"/>
    <w:rsid w:val="00E82F18"/>
    <w:rsid w:val="00E9087D"/>
    <w:rsid w:val="00E918A9"/>
    <w:rsid w:val="00E96A14"/>
    <w:rsid w:val="00EC1ED8"/>
    <w:rsid w:val="00EE2182"/>
    <w:rsid w:val="00EE2CAC"/>
    <w:rsid w:val="00EE64AF"/>
    <w:rsid w:val="00F158FD"/>
    <w:rsid w:val="00F16B44"/>
    <w:rsid w:val="00F30AD8"/>
    <w:rsid w:val="00F4010A"/>
    <w:rsid w:val="00F40781"/>
    <w:rsid w:val="00F43A7A"/>
    <w:rsid w:val="00F45FBB"/>
    <w:rsid w:val="00F51843"/>
    <w:rsid w:val="00F52217"/>
    <w:rsid w:val="00F565EE"/>
    <w:rsid w:val="00F5677E"/>
    <w:rsid w:val="00F7096A"/>
    <w:rsid w:val="00F7303C"/>
    <w:rsid w:val="00F76B72"/>
    <w:rsid w:val="00F77A15"/>
    <w:rsid w:val="00F8174B"/>
    <w:rsid w:val="00F85120"/>
    <w:rsid w:val="00F8723C"/>
    <w:rsid w:val="00F909AB"/>
    <w:rsid w:val="00FB328C"/>
    <w:rsid w:val="00FB76EE"/>
    <w:rsid w:val="00FC696A"/>
    <w:rsid w:val="00FD79CE"/>
    <w:rsid w:val="00FE06BA"/>
    <w:rsid w:val="00FF1885"/>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E42"/>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Header">
    <w:name w:val="header"/>
    <w:basedOn w:val="Normal"/>
    <w:link w:val="HeaderChar"/>
    <w:uiPriority w:val="99"/>
    <w:unhideWhenUsed/>
    <w:rsid w:val="008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4B"/>
  </w:style>
  <w:style w:type="paragraph" w:styleId="Footer">
    <w:name w:val="footer"/>
    <w:basedOn w:val="Normal"/>
    <w:link w:val="FooterChar"/>
    <w:uiPriority w:val="99"/>
    <w:unhideWhenUsed/>
    <w:rsid w:val="008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4B"/>
  </w:style>
  <w:style w:type="character" w:styleId="FollowedHyperlink">
    <w:name w:val="FollowedHyperlink"/>
    <w:basedOn w:val="DefaultParagraphFont"/>
    <w:uiPriority w:val="99"/>
    <w:semiHidden/>
    <w:unhideWhenUsed/>
    <w:rsid w:val="00C578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429694435">
      <w:bodyDiv w:val="1"/>
      <w:marLeft w:val="0"/>
      <w:marRight w:val="0"/>
      <w:marTop w:val="0"/>
      <w:marBottom w:val="0"/>
      <w:divBdr>
        <w:top w:val="none" w:sz="0" w:space="0" w:color="auto"/>
        <w:left w:val="none" w:sz="0" w:space="0" w:color="auto"/>
        <w:bottom w:val="none" w:sz="0" w:space="0" w:color="auto"/>
        <w:right w:val="none" w:sz="0" w:space="0" w:color="auto"/>
      </w:divBdr>
    </w:div>
    <w:div w:id="17576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jkim44/IntroToProg-Pytho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shington.zoom.us/recording/play/jgDdjHD7moi2yih7PFKbxwl_Iuar7zxydOx9AZy5us3Xv9yV7S6QvPT5IwWeSRNc?startTime=1550023165000"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python-reference.readthedocs.io/en/latest/docs/functions/staticmethod.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1B90-E960-4030-A8A9-6F0CE8EE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George Kim</cp:lastModifiedBy>
  <cp:revision>60</cp:revision>
  <dcterms:created xsi:type="dcterms:W3CDTF">2019-02-08T04:40:00Z</dcterms:created>
  <dcterms:modified xsi:type="dcterms:W3CDTF">2019-02-15T22:24:00Z</dcterms:modified>
</cp:coreProperties>
</file>